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0C" w:rsidRPr="003E1B7C" w:rsidRDefault="00621625" w:rsidP="00621625">
      <w:pPr>
        <w:jc w:val="right"/>
        <w:rPr>
          <w:sz w:val="28"/>
          <w:szCs w:val="28"/>
        </w:rPr>
      </w:pPr>
      <w:r w:rsidRPr="003E1B7C">
        <w:rPr>
          <w:sz w:val="28"/>
          <w:szCs w:val="28"/>
        </w:rPr>
        <w:t>ПРИЛОЖЕНИЕ</w:t>
      </w:r>
      <w:r w:rsidR="00CF4059" w:rsidRPr="003E1B7C">
        <w:rPr>
          <w:sz w:val="28"/>
          <w:szCs w:val="28"/>
        </w:rPr>
        <w:t xml:space="preserve"> </w:t>
      </w:r>
      <w:r w:rsidR="00077B4D" w:rsidRPr="003E1B7C">
        <w:rPr>
          <w:sz w:val="28"/>
          <w:szCs w:val="28"/>
        </w:rPr>
        <w:t xml:space="preserve"> 1</w:t>
      </w:r>
    </w:p>
    <w:p w:rsidR="00621625" w:rsidRPr="003E1B7C" w:rsidRDefault="00F84C5D" w:rsidP="006216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к  </w:t>
      </w:r>
      <w:r w:rsidR="00621625" w:rsidRPr="003E1B7C">
        <w:rPr>
          <w:sz w:val="28"/>
          <w:szCs w:val="28"/>
        </w:rPr>
        <w:t xml:space="preserve">№ </w:t>
      </w:r>
      <w:r w:rsidRPr="00F84C5D">
        <w:rPr>
          <w:sz w:val="28"/>
          <w:szCs w:val="28"/>
        </w:rPr>
        <w:t xml:space="preserve">50 </w:t>
      </w:r>
      <w:r w:rsidR="00621625" w:rsidRPr="003E1B7C">
        <w:rPr>
          <w:sz w:val="28"/>
          <w:szCs w:val="28"/>
        </w:rPr>
        <w:t xml:space="preserve"> от «</w:t>
      </w:r>
      <w:r>
        <w:rPr>
          <w:sz w:val="28"/>
          <w:szCs w:val="28"/>
        </w:rPr>
        <w:t>25</w:t>
      </w:r>
      <w:r w:rsidR="00621625" w:rsidRPr="003E1B7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621625" w:rsidRPr="003E1B7C">
        <w:rPr>
          <w:sz w:val="28"/>
          <w:szCs w:val="28"/>
        </w:rPr>
        <w:t xml:space="preserve"> 20</w:t>
      </w:r>
      <w:r w:rsidR="00E523F9" w:rsidRPr="003E1B7C">
        <w:rPr>
          <w:sz w:val="28"/>
          <w:szCs w:val="28"/>
        </w:rPr>
        <w:t>1</w:t>
      </w:r>
      <w:r w:rsidR="00376277">
        <w:rPr>
          <w:sz w:val="28"/>
          <w:szCs w:val="28"/>
        </w:rPr>
        <w:t>7</w:t>
      </w:r>
      <w:r w:rsidR="0016340C" w:rsidRPr="003E1B7C">
        <w:rPr>
          <w:sz w:val="28"/>
          <w:szCs w:val="28"/>
        </w:rPr>
        <w:t xml:space="preserve"> </w:t>
      </w:r>
      <w:r w:rsidR="00621625" w:rsidRPr="003E1B7C">
        <w:rPr>
          <w:sz w:val="28"/>
          <w:szCs w:val="28"/>
        </w:rPr>
        <w:t>г.</w:t>
      </w:r>
    </w:p>
    <w:p w:rsidR="00E50E14" w:rsidRPr="00910241" w:rsidRDefault="008B559C" w:rsidP="004F18E9">
      <w:pPr>
        <w:jc w:val="center"/>
        <w:rPr>
          <w:b/>
          <w:sz w:val="28"/>
          <w:szCs w:val="28"/>
        </w:rPr>
      </w:pPr>
      <w:r w:rsidRPr="00910241">
        <w:rPr>
          <w:b/>
          <w:sz w:val="28"/>
          <w:szCs w:val="28"/>
        </w:rPr>
        <w:t>ПЕРЕЧ</w:t>
      </w:r>
      <w:r w:rsidR="00052B48" w:rsidRPr="00910241">
        <w:rPr>
          <w:b/>
          <w:sz w:val="28"/>
          <w:szCs w:val="28"/>
        </w:rPr>
        <w:t>Е</w:t>
      </w:r>
      <w:r w:rsidRPr="00910241">
        <w:rPr>
          <w:b/>
          <w:sz w:val="28"/>
          <w:szCs w:val="28"/>
        </w:rPr>
        <w:t>НЬ</w:t>
      </w:r>
      <w:r w:rsidR="00E818EB" w:rsidRPr="00910241">
        <w:rPr>
          <w:b/>
          <w:sz w:val="28"/>
          <w:szCs w:val="28"/>
        </w:rPr>
        <w:t xml:space="preserve"> </w:t>
      </w:r>
    </w:p>
    <w:p w:rsidR="00E06A25" w:rsidRPr="00910241" w:rsidRDefault="00910241" w:rsidP="00E06A25">
      <w:pPr>
        <w:jc w:val="center"/>
        <w:rPr>
          <w:b/>
          <w:sz w:val="28"/>
          <w:szCs w:val="28"/>
        </w:rPr>
      </w:pPr>
      <w:r w:rsidRPr="00910241">
        <w:rPr>
          <w:b/>
          <w:sz w:val="28"/>
          <w:szCs w:val="28"/>
        </w:rPr>
        <w:t>объектов</w:t>
      </w:r>
      <w:r w:rsidR="00FD4482" w:rsidRPr="00910241">
        <w:rPr>
          <w:b/>
          <w:sz w:val="28"/>
          <w:szCs w:val="28"/>
        </w:rPr>
        <w:t xml:space="preserve"> </w:t>
      </w:r>
      <w:r w:rsidR="00E06A25" w:rsidRPr="00910241">
        <w:rPr>
          <w:b/>
          <w:sz w:val="28"/>
          <w:szCs w:val="28"/>
        </w:rPr>
        <w:t>Главного управления записи актов гражданского состояния Смоленской области, подлежащ</w:t>
      </w:r>
      <w:r w:rsidRPr="00910241">
        <w:rPr>
          <w:b/>
          <w:sz w:val="28"/>
          <w:szCs w:val="28"/>
        </w:rPr>
        <w:t>их</w:t>
      </w:r>
      <w:r w:rsidR="00E06A25" w:rsidRPr="00910241">
        <w:rPr>
          <w:b/>
          <w:sz w:val="28"/>
          <w:szCs w:val="28"/>
        </w:rPr>
        <w:t xml:space="preserve"> передаче в </w:t>
      </w:r>
      <w:r w:rsidR="00FE7053" w:rsidRPr="009F5AC5">
        <w:rPr>
          <w:b/>
          <w:sz w:val="28"/>
          <w:szCs w:val="28"/>
        </w:rPr>
        <w:t>собственность муниципального образования «Хиславичский район» Смоленской обла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4252"/>
        <w:gridCol w:w="1843"/>
        <w:gridCol w:w="1701"/>
        <w:gridCol w:w="3544"/>
      </w:tblGrid>
      <w:tr w:rsidR="00652E52" w:rsidRPr="003E1B7C" w:rsidTr="00652E52">
        <w:trPr>
          <w:trHeight w:val="2052"/>
        </w:trPr>
        <w:tc>
          <w:tcPr>
            <w:tcW w:w="817" w:type="dxa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Инвентарный номер объекта</w:t>
            </w:r>
          </w:p>
        </w:tc>
        <w:tc>
          <w:tcPr>
            <w:tcW w:w="4252" w:type="dxa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1701" w:type="dxa"/>
          </w:tcPr>
          <w:p w:rsidR="00652E52" w:rsidRPr="003E1B7C" w:rsidRDefault="00652E52" w:rsidP="0007475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softHyphen/>
            </w:r>
            <w:r w:rsidRPr="003E1B7C">
              <w:rPr>
                <w:sz w:val="28"/>
                <w:szCs w:val="28"/>
              </w:rPr>
              <w:t>чество (ед.)</w:t>
            </w:r>
          </w:p>
        </w:tc>
        <w:tc>
          <w:tcPr>
            <w:tcW w:w="3544" w:type="dxa"/>
          </w:tcPr>
          <w:p w:rsidR="00652E52" w:rsidRPr="003E1B7C" w:rsidRDefault="00652E52" w:rsidP="0007475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Балансовая стоимость (руб.)</w:t>
            </w:r>
          </w:p>
        </w:tc>
      </w:tr>
      <w:tr w:rsidR="00652E52" w:rsidRPr="003E1B7C" w:rsidTr="00652E52">
        <w:trPr>
          <w:trHeight w:val="375"/>
        </w:trPr>
        <w:tc>
          <w:tcPr>
            <w:tcW w:w="817" w:type="dxa"/>
            <w:vAlign w:val="center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52E52" w:rsidRPr="003E1B7C" w:rsidRDefault="00652E52" w:rsidP="00C42759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652E52" w:rsidRPr="003E1B7C" w:rsidRDefault="00652E52" w:rsidP="00D311A5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6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3E1B7C" w:rsidRDefault="00652E52" w:rsidP="00C7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50</w:t>
            </w:r>
          </w:p>
          <w:p w:rsidR="00652E52" w:rsidRPr="003E1B7C" w:rsidRDefault="00652E52" w:rsidP="00C74C1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52E52" w:rsidRPr="003E1B7C" w:rsidRDefault="00652E52" w:rsidP="00C7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38</w:t>
            </w:r>
          </w:p>
        </w:tc>
        <w:tc>
          <w:tcPr>
            <w:tcW w:w="1843" w:type="dxa"/>
          </w:tcPr>
          <w:p w:rsidR="00652E52" w:rsidRPr="003E1B7C" w:rsidRDefault="00652E52" w:rsidP="00C7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3E1B7C" w:rsidRDefault="00652E52" w:rsidP="00C74C12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Pr="003E1B7C" w:rsidRDefault="00652E52" w:rsidP="00C7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5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3E1B7C" w:rsidRDefault="00652E52" w:rsidP="00F37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51</w:t>
            </w:r>
          </w:p>
          <w:p w:rsidR="00652E52" w:rsidRPr="003E1B7C" w:rsidRDefault="00652E52" w:rsidP="00F3787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52E52" w:rsidRPr="003E1B7C" w:rsidRDefault="00652E52" w:rsidP="00F37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39</w:t>
            </w:r>
          </w:p>
        </w:tc>
        <w:tc>
          <w:tcPr>
            <w:tcW w:w="1843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5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3E1B7C" w:rsidRDefault="00652E52" w:rsidP="00F37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52</w:t>
            </w:r>
          </w:p>
          <w:p w:rsidR="00652E52" w:rsidRPr="003E1B7C" w:rsidRDefault="00652E52" w:rsidP="00F3787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52E52" w:rsidRPr="003E1B7C" w:rsidRDefault="00652E52" w:rsidP="0063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40</w:t>
            </w:r>
          </w:p>
        </w:tc>
        <w:tc>
          <w:tcPr>
            <w:tcW w:w="1843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5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95524C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Default="00652E52" w:rsidP="0046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96</w:t>
            </w:r>
          </w:p>
        </w:tc>
        <w:tc>
          <w:tcPr>
            <w:tcW w:w="4252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38</w:t>
            </w:r>
          </w:p>
        </w:tc>
        <w:tc>
          <w:tcPr>
            <w:tcW w:w="1843" w:type="dxa"/>
          </w:tcPr>
          <w:p w:rsidR="00652E52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744553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Pr="00744553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1-27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97</w:t>
            </w:r>
          </w:p>
        </w:tc>
        <w:tc>
          <w:tcPr>
            <w:tcW w:w="4252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39</w:t>
            </w:r>
          </w:p>
        </w:tc>
        <w:tc>
          <w:tcPr>
            <w:tcW w:w="1843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1-27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0098</w:t>
            </w:r>
          </w:p>
        </w:tc>
        <w:tc>
          <w:tcPr>
            <w:tcW w:w="4252" w:type="dxa"/>
          </w:tcPr>
          <w:p w:rsidR="00652E52" w:rsidRDefault="00652E52" w:rsidP="0063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40</w:t>
            </w:r>
          </w:p>
        </w:tc>
        <w:tc>
          <w:tcPr>
            <w:tcW w:w="1843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 w:rsidRPr="003E1B7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1-27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40103032</w:t>
            </w:r>
          </w:p>
        </w:tc>
        <w:tc>
          <w:tcPr>
            <w:tcW w:w="4252" w:type="dxa"/>
          </w:tcPr>
          <w:p w:rsidR="00652E52" w:rsidRDefault="00652E52" w:rsidP="0095524C">
            <w:pPr>
              <w:rPr>
                <w:sz w:val="28"/>
                <w:szCs w:val="28"/>
              </w:rPr>
            </w:pPr>
            <w:r w:rsidRPr="000B1AFB">
              <w:rPr>
                <w:sz w:val="28"/>
                <w:szCs w:val="28"/>
              </w:rPr>
              <w:t>МФУ лазерное монохромное HP LaserJet PRO M125rnw RU CZ178A {принтер, сканер, копир, А4, 20 стр/мин, 128Мб, USB, Ethernet, WiFi}</w:t>
            </w:r>
          </w:p>
        </w:tc>
        <w:tc>
          <w:tcPr>
            <w:tcW w:w="1843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652E52" w:rsidRPr="003E1B7C" w:rsidRDefault="00652E52" w:rsidP="00F3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52E52" w:rsidRDefault="00652E52" w:rsidP="00955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Default="00652E52" w:rsidP="000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9</w:t>
            </w:r>
          </w:p>
        </w:tc>
        <w:tc>
          <w:tcPr>
            <w:tcW w:w="4252" w:type="dxa"/>
          </w:tcPr>
          <w:p w:rsidR="00652E52" w:rsidRPr="00D0205A" w:rsidRDefault="00652E52" w:rsidP="002A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</w:t>
            </w:r>
            <w:r>
              <w:rPr>
                <w:sz w:val="28"/>
                <w:szCs w:val="28"/>
                <w:lang w:val="en-US"/>
              </w:rPr>
              <w:t>IRBIS</w:t>
            </w:r>
            <w:r w:rsidRPr="00D0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BR</w:t>
            </w:r>
            <w:r w:rsidRPr="00D0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S</w:t>
            </w:r>
            <w:r w:rsidRPr="00D0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lastRenderedPageBreak/>
              <w:t>Personal</w:t>
            </w:r>
            <w:r w:rsidRPr="00D0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us</w:t>
            </w:r>
            <w:r w:rsidRPr="00D0205A">
              <w:rPr>
                <w:sz w:val="28"/>
                <w:szCs w:val="28"/>
              </w:rPr>
              <w:t xml:space="preserve"> 600</w:t>
            </w:r>
            <w:r>
              <w:rPr>
                <w:sz w:val="28"/>
                <w:szCs w:val="28"/>
                <w:lang w:val="en-US"/>
              </w:rPr>
              <w:t>VA</w:t>
            </w:r>
            <w:r w:rsidRPr="00D0205A">
              <w:rPr>
                <w:sz w:val="28"/>
                <w:szCs w:val="28"/>
              </w:rPr>
              <w:t>/360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843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735-85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D0205A" w:rsidRDefault="00652E52" w:rsidP="000B1A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00030</w:t>
            </w:r>
          </w:p>
        </w:tc>
        <w:tc>
          <w:tcPr>
            <w:tcW w:w="4252" w:type="dxa"/>
          </w:tcPr>
          <w:p w:rsidR="00652E52" w:rsidRPr="000B1AFB" w:rsidRDefault="00652E52" w:rsidP="002A67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чник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есперебойного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я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RBIS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BR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S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ersonal</w:t>
            </w:r>
            <w:r w:rsidRPr="000B1A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us</w:t>
            </w:r>
            <w:r w:rsidRPr="000B1AFB">
              <w:rPr>
                <w:sz w:val="28"/>
                <w:szCs w:val="28"/>
                <w:lang w:val="en-US"/>
              </w:rPr>
              <w:t xml:space="preserve"> 600</w:t>
            </w:r>
            <w:r>
              <w:rPr>
                <w:sz w:val="28"/>
                <w:szCs w:val="28"/>
                <w:lang w:val="en-US"/>
              </w:rPr>
              <w:t>VA</w:t>
            </w:r>
            <w:r w:rsidRPr="000B1AFB">
              <w:rPr>
                <w:sz w:val="28"/>
                <w:szCs w:val="28"/>
                <w:lang w:val="en-US"/>
              </w:rPr>
              <w:t>/360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843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735-85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0B1AFB" w:rsidRDefault="00652E52" w:rsidP="000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401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652E52" w:rsidRPr="000B1AFB" w:rsidRDefault="00652E52" w:rsidP="000B1AFB">
            <w:pPr>
              <w:rPr>
                <w:sz w:val="28"/>
                <w:szCs w:val="28"/>
              </w:rPr>
            </w:pPr>
            <w:r w:rsidRPr="00D0205A">
              <w:rPr>
                <w:sz w:val="28"/>
                <w:szCs w:val="28"/>
              </w:rPr>
              <w:t>Принте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D0205A">
              <w:rPr>
                <w:sz w:val="28"/>
                <w:szCs w:val="28"/>
              </w:rPr>
              <w:t>струйны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D0205A">
              <w:rPr>
                <w:sz w:val="28"/>
                <w:szCs w:val="28"/>
              </w:rPr>
              <w:t>монохромный</w:t>
            </w:r>
            <w:r w:rsidRPr="000B1A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Epson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WorkForce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Pro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WF</w:t>
            </w:r>
            <w:r w:rsidRPr="000B1AFB">
              <w:rPr>
                <w:sz w:val="28"/>
                <w:szCs w:val="28"/>
              </w:rPr>
              <w:t>-</w:t>
            </w:r>
            <w:r w:rsidRPr="000B1AFB">
              <w:rPr>
                <w:sz w:val="28"/>
                <w:szCs w:val="28"/>
                <w:lang w:val="en-US"/>
              </w:rPr>
              <w:t>M</w:t>
            </w:r>
            <w:r w:rsidRPr="000B1AFB">
              <w:rPr>
                <w:sz w:val="28"/>
                <w:szCs w:val="28"/>
              </w:rPr>
              <w:t>5190</w:t>
            </w:r>
            <w:r w:rsidRPr="000B1AFB">
              <w:rPr>
                <w:sz w:val="28"/>
                <w:szCs w:val="28"/>
                <w:lang w:val="en-US"/>
              </w:rPr>
              <w:t>DWSV</w:t>
            </w:r>
            <w:r w:rsidRPr="000B1AFB">
              <w:rPr>
                <w:sz w:val="28"/>
                <w:szCs w:val="28"/>
              </w:rPr>
              <w:t xml:space="preserve"> (</w:t>
            </w:r>
            <w:r w:rsidRPr="000B1AFB">
              <w:rPr>
                <w:sz w:val="28"/>
                <w:szCs w:val="28"/>
                <w:lang w:val="en-US"/>
              </w:rPr>
              <w:t>C</w:t>
            </w:r>
            <w:r w:rsidRPr="000B1AFB">
              <w:rPr>
                <w:sz w:val="28"/>
                <w:szCs w:val="28"/>
              </w:rPr>
              <w:t>11</w:t>
            </w:r>
            <w:r w:rsidRPr="000B1AFB">
              <w:rPr>
                <w:sz w:val="28"/>
                <w:szCs w:val="28"/>
                <w:lang w:val="en-US"/>
              </w:rPr>
              <w:t>CE</w:t>
            </w:r>
            <w:r w:rsidRPr="000B1AFB">
              <w:rPr>
                <w:sz w:val="28"/>
                <w:szCs w:val="28"/>
              </w:rPr>
              <w:t>38401</w:t>
            </w:r>
            <w:r w:rsidRPr="000B1AFB">
              <w:rPr>
                <w:sz w:val="28"/>
                <w:szCs w:val="28"/>
                <w:lang w:val="en-US"/>
              </w:rPr>
              <w:t>SV</w:t>
            </w:r>
            <w:r w:rsidRPr="000B1AF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502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0B1AFB" w:rsidRDefault="00652E52" w:rsidP="000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40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652E52" w:rsidRPr="000B1AFB" w:rsidRDefault="00652E52" w:rsidP="002A6755">
            <w:pPr>
              <w:rPr>
                <w:sz w:val="28"/>
                <w:szCs w:val="28"/>
              </w:rPr>
            </w:pPr>
            <w:r w:rsidRPr="00D0205A">
              <w:rPr>
                <w:sz w:val="28"/>
                <w:szCs w:val="28"/>
              </w:rPr>
              <w:t>Принте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D0205A">
              <w:rPr>
                <w:sz w:val="28"/>
                <w:szCs w:val="28"/>
              </w:rPr>
              <w:t>струйны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D0205A">
              <w:rPr>
                <w:sz w:val="28"/>
                <w:szCs w:val="28"/>
              </w:rPr>
              <w:t>монохромный</w:t>
            </w:r>
            <w:r w:rsidRPr="000B1AFB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0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Epson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WorkForce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Pro</w:t>
            </w:r>
            <w:r w:rsidRPr="000B1AFB">
              <w:rPr>
                <w:sz w:val="28"/>
                <w:szCs w:val="28"/>
              </w:rPr>
              <w:t xml:space="preserve"> </w:t>
            </w:r>
            <w:r w:rsidRPr="000B1AFB">
              <w:rPr>
                <w:sz w:val="28"/>
                <w:szCs w:val="28"/>
                <w:lang w:val="en-US"/>
              </w:rPr>
              <w:t>WF</w:t>
            </w:r>
            <w:r w:rsidRPr="000B1AFB">
              <w:rPr>
                <w:sz w:val="28"/>
                <w:szCs w:val="28"/>
              </w:rPr>
              <w:t>-</w:t>
            </w:r>
            <w:r w:rsidRPr="000B1AFB">
              <w:rPr>
                <w:sz w:val="28"/>
                <w:szCs w:val="28"/>
                <w:lang w:val="en-US"/>
              </w:rPr>
              <w:t>M</w:t>
            </w:r>
            <w:r w:rsidRPr="000B1AFB">
              <w:rPr>
                <w:sz w:val="28"/>
                <w:szCs w:val="28"/>
              </w:rPr>
              <w:t>5190</w:t>
            </w:r>
            <w:r w:rsidRPr="000B1AFB">
              <w:rPr>
                <w:sz w:val="28"/>
                <w:szCs w:val="28"/>
                <w:lang w:val="en-US"/>
              </w:rPr>
              <w:t>DWSV</w:t>
            </w:r>
            <w:r w:rsidRPr="000B1AFB">
              <w:rPr>
                <w:sz w:val="28"/>
                <w:szCs w:val="28"/>
              </w:rPr>
              <w:t xml:space="preserve"> (</w:t>
            </w:r>
            <w:r w:rsidRPr="000B1AFB">
              <w:rPr>
                <w:sz w:val="28"/>
                <w:szCs w:val="28"/>
                <w:lang w:val="en-US"/>
              </w:rPr>
              <w:t>C</w:t>
            </w:r>
            <w:r w:rsidRPr="000B1AFB">
              <w:rPr>
                <w:sz w:val="28"/>
                <w:szCs w:val="28"/>
              </w:rPr>
              <w:t>11</w:t>
            </w:r>
            <w:r w:rsidRPr="000B1AFB">
              <w:rPr>
                <w:sz w:val="28"/>
                <w:szCs w:val="28"/>
                <w:lang w:val="en-US"/>
              </w:rPr>
              <w:t>CE</w:t>
            </w:r>
            <w:r w:rsidRPr="000B1AFB">
              <w:rPr>
                <w:sz w:val="28"/>
                <w:szCs w:val="28"/>
              </w:rPr>
              <w:t>38401</w:t>
            </w:r>
            <w:r w:rsidRPr="000B1AFB">
              <w:rPr>
                <w:sz w:val="28"/>
                <w:szCs w:val="28"/>
                <w:lang w:val="en-US"/>
              </w:rPr>
              <w:t>SV</w:t>
            </w:r>
            <w:r w:rsidRPr="000B1AF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2E52" w:rsidRPr="00D0205A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502-00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7279D4" w:rsidRDefault="00652E52" w:rsidP="000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400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652E52" w:rsidRPr="000B1AFB" w:rsidRDefault="00652E52" w:rsidP="002A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Автоматизированное</w:t>
            </w:r>
            <w:r w:rsidRPr="000B1AFB">
              <w:rPr>
                <w:sz w:val="28"/>
                <w:szCs w:val="28"/>
              </w:rPr>
              <w:t xml:space="preserve">  </w:t>
            </w:r>
            <w:r w:rsidRPr="001A7A1D">
              <w:rPr>
                <w:sz w:val="28"/>
                <w:szCs w:val="28"/>
              </w:rPr>
              <w:t>рабочее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есто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в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оставе</w:t>
            </w:r>
            <w:r w:rsidRPr="000B1AFB">
              <w:rPr>
                <w:sz w:val="28"/>
                <w:szCs w:val="28"/>
              </w:rPr>
              <w:t xml:space="preserve">: </w:t>
            </w:r>
            <w:r w:rsidRPr="001A7A1D">
              <w:rPr>
                <w:sz w:val="28"/>
                <w:szCs w:val="28"/>
              </w:rPr>
              <w:t>Системны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бло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Ramec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reeze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роцесс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Intel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Celeron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G</w:t>
            </w:r>
            <w:r w:rsidRPr="000B1AFB">
              <w:rPr>
                <w:sz w:val="28"/>
                <w:szCs w:val="28"/>
              </w:rPr>
              <w:t xml:space="preserve">3900 </w:t>
            </w:r>
            <w:r w:rsidRPr="007279D4">
              <w:rPr>
                <w:sz w:val="28"/>
                <w:szCs w:val="28"/>
                <w:lang w:val="en-US"/>
              </w:rPr>
              <w:t>Soc</w:t>
            </w:r>
            <w:r w:rsidRPr="000B1AFB">
              <w:rPr>
                <w:sz w:val="28"/>
                <w:szCs w:val="28"/>
              </w:rPr>
              <w:t xml:space="preserve">-1151 </w:t>
            </w:r>
            <w:r w:rsidRPr="001A7A1D">
              <w:rPr>
                <w:sz w:val="28"/>
                <w:szCs w:val="28"/>
              </w:rPr>
              <w:t>Материнск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лат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sus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H</w:t>
            </w:r>
            <w:r w:rsidRPr="000B1AFB">
              <w:rPr>
                <w:sz w:val="28"/>
                <w:szCs w:val="28"/>
              </w:rPr>
              <w:t>110</w:t>
            </w:r>
            <w:r w:rsidRPr="007279D4">
              <w:rPr>
                <w:sz w:val="28"/>
                <w:szCs w:val="28"/>
                <w:lang w:val="en-US"/>
              </w:rPr>
              <w:t>M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R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C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SI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амять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DDR</w:t>
            </w:r>
            <w:r w:rsidRPr="000B1AFB">
              <w:rPr>
                <w:sz w:val="28"/>
                <w:szCs w:val="28"/>
              </w:rPr>
              <w:t xml:space="preserve">4 4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PC</w:t>
            </w:r>
            <w:r w:rsidRPr="000B1AFB">
              <w:rPr>
                <w:sz w:val="28"/>
                <w:szCs w:val="28"/>
              </w:rPr>
              <w:t xml:space="preserve">417000/2133 </w:t>
            </w:r>
            <w:r w:rsidRPr="007279D4">
              <w:rPr>
                <w:sz w:val="28"/>
                <w:szCs w:val="28"/>
                <w:lang w:val="en-US"/>
              </w:rPr>
              <w:t>D</w:t>
            </w:r>
            <w:r w:rsidRPr="000B1AFB">
              <w:rPr>
                <w:sz w:val="28"/>
                <w:szCs w:val="28"/>
              </w:rPr>
              <w:t xml:space="preserve">8644 </w:t>
            </w:r>
            <w:r w:rsidRPr="001A7A1D">
              <w:rPr>
                <w:sz w:val="28"/>
                <w:szCs w:val="28"/>
              </w:rPr>
              <w:t>Жестки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дис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Toshiba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SATA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III</w:t>
            </w:r>
            <w:r w:rsidRPr="000B1AFB">
              <w:rPr>
                <w:sz w:val="28"/>
                <w:szCs w:val="28"/>
              </w:rPr>
              <w:t xml:space="preserve"> 500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Операционн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истем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Win</w:t>
            </w:r>
            <w:r w:rsidRPr="000B1AFB">
              <w:rPr>
                <w:sz w:val="28"/>
                <w:szCs w:val="28"/>
              </w:rPr>
              <w:t xml:space="preserve">7 </w:t>
            </w:r>
            <w:r w:rsidRPr="007279D4">
              <w:rPr>
                <w:sz w:val="28"/>
                <w:szCs w:val="28"/>
                <w:lang w:val="en-US"/>
              </w:rPr>
              <w:t>Pro</w:t>
            </w:r>
            <w:r w:rsidRPr="000B1AFB">
              <w:rPr>
                <w:sz w:val="28"/>
                <w:szCs w:val="28"/>
              </w:rPr>
              <w:t>64-</w:t>
            </w:r>
            <w:r w:rsidRPr="007279D4">
              <w:rPr>
                <w:sz w:val="28"/>
                <w:szCs w:val="28"/>
                <w:lang w:val="en-US"/>
              </w:rPr>
              <w:t>bit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онит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CER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</w:t>
            </w:r>
            <w:r w:rsidRPr="000B1AFB">
              <w:rPr>
                <w:sz w:val="28"/>
                <w:szCs w:val="28"/>
              </w:rPr>
              <w:t>226</w:t>
            </w:r>
            <w:r w:rsidRPr="007279D4">
              <w:rPr>
                <w:sz w:val="28"/>
                <w:szCs w:val="28"/>
                <w:lang w:val="en-US"/>
              </w:rPr>
              <w:t>HQLAymdr</w:t>
            </w:r>
          </w:p>
        </w:tc>
        <w:tc>
          <w:tcPr>
            <w:tcW w:w="1843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7279D4" w:rsidRDefault="00652E52" w:rsidP="002A6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20-79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7279D4" w:rsidRDefault="00652E52" w:rsidP="000B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400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652E52" w:rsidRPr="000B1AFB" w:rsidRDefault="00652E52" w:rsidP="002A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Автоматизированное</w:t>
            </w:r>
            <w:r w:rsidRPr="000B1AFB">
              <w:rPr>
                <w:sz w:val="28"/>
                <w:szCs w:val="28"/>
              </w:rPr>
              <w:t xml:space="preserve">  </w:t>
            </w:r>
            <w:r w:rsidRPr="001A7A1D">
              <w:rPr>
                <w:sz w:val="28"/>
                <w:szCs w:val="28"/>
              </w:rPr>
              <w:t>рабочее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есто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в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оставе</w:t>
            </w:r>
            <w:r w:rsidRPr="000B1AFB">
              <w:rPr>
                <w:sz w:val="28"/>
                <w:szCs w:val="28"/>
              </w:rPr>
              <w:t xml:space="preserve">: </w:t>
            </w:r>
            <w:r w:rsidRPr="001A7A1D">
              <w:rPr>
                <w:sz w:val="28"/>
                <w:szCs w:val="28"/>
              </w:rPr>
              <w:t>Системны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бло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Ramec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reeze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роцесс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Intel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Celeron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G</w:t>
            </w:r>
            <w:r w:rsidRPr="000B1AFB">
              <w:rPr>
                <w:sz w:val="28"/>
                <w:szCs w:val="28"/>
              </w:rPr>
              <w:t xml:space="preserve">3900 </w:t>
            </w:r>
            <w:r w:rsidRPr="007279D4">
              <w:rPr>
                <w:sz w:val="28"/>
                <w:szCs w:val="28"/>
                <w:lang w:val="en-US"/>
              </w:rPr>
              <w:t>Soc</w:t>
            </w:r>
            <w:r w:rsidRPr="000B1AFB">
              <w:rPr>
                <w:sz w:val="28"/>
                <w:szCs w:val="28"/>
              </w:rPr>
              <w:t xml:space="preserve">-1151 </w:t>
            </w:r>
            <w:r w:rsidRPr="001A7A1D">
              <w:rPr>
                <w:sz w:val="28"/>
                <w:szCs w:val="28"/>
              </w:rPr>
              <w:t>Материнск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лат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sus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H</w:t>
            </w:r>
            <w:r w:rsidRPr="000B1AFB">
              <w:rPr>
                <w:sz w:val="28"/>
                <w:szCs w:val="28"/>
              </w:rPr>
              <w:t>110</w:t>
            </w:r>
            <w:r w:rsidRPr="007279D4">
              <w:rPr>
                <w:sz w:val="28"/>
                <w:szCs w:val="28"/>
                <w:lang w:val="en-US"/>
              </w:rPr>
              <w:t>M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R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C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SI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амять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DDR</w:t>
            </w:r>
            <w:r w:rsidRPr="000B1AFB">
              <w:rPr>
                <w:sz w:val="28"/>
                <w:szCs w:val="28"/>
              </w:rPr>
              <w:t xml:space="preserve">4 4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PC</w:t>
            </w:r>
            <w:r w:rsidRPr="000B1AFB">
              <w:rPr>
                <w:sz w:val="28"/>
                <w:szCs w:val="28"/>
              </w:rPr>
              <w:t xml:space="preserve">417000/2133 </w:t>
            </w:r>
            <w:r w:rsidRPr="007279D4">
              <w:rPr>
                <w:sz w:val="28"/>
                <w:szCs w:val="28"/>
                <w:lang w:val="en-US"/>
              </w:rPr>
              <w:t>D</w:t>
            </w:r>
            <w:r w:rsidRPr="000B1AFB">
              <w:rPr>
                <w:sz w:val="28"/>
                <w:szCs w:val="28"/>
              </w:rPr>
              <w:t xml:space="preserve">8644 </w:t>
            </w:r>
            <w:r w:rsidRPr="001A7A1D">
              <w:rPr>
                <w:sz w:val="28"/>
                <w:szCs w:val="28"/>
              </w:rPr>
              <w:t>Жестки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дис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Toshiba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lastRenderedPageBreak/>
              <w:t>SATA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III</w:t>
            </w:r>
            <w:r w:rsidRPr="000B1AFB">
              <w:rPr>
                <w:sz w:val="28"/>
                <w:szCs w:val="28"/>
              </w:rPr>
              <w:t xml:space="preserve"> 500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Операционн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истем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Win</w:t>
            </w:r>
            <w:r w:rsidRPr="000B1AFB">
              <w:rPr>
                <w:sz w:val="28"/>
                <w:szCs w:val="28"/>
              </w:rPr>
              <w:t xml:space="preserve">7 </w:t>
            </w:r>
            <w:r w:rsidRPr="007279D4">
              <w:rPr>
                <w:sz w:val="28"/>
                <w:szCs w:val="28"/>
                <w:lang w:val="en-US"/>
              </w:rPr>
              <w:t>Pro</w:t>
            </w:r>
            <w:r w:rsidRPr="000B1AFB">
              <w:rPr>
                <w:sz w:val="28"/>
                <w:szCs w:val="28"/>
              </w:rPr>
              <w:t>64-</w:t>
            </w:r>
            <w:r w:rsidRPr="007279D4">
              <w:rPr>
                <w:sz w:val="28"/>
                <w:szCs w:val="28"/>
                <w:lang w:val="en-US"/>
              </w:rPr>
              <w:t>bit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онит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CER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</w:t>
            </w:r>
            <w:r w:rsidRPr="000B1AFB">
              <w:rPr>
                <w:sz w:val="28"/>
                <w:szCs w:val="28"/>
              </w:rPr>
              <w:t>226</w:t>
            </w:r>
            <w:r w:rsidRPr="007279D4">
              <w:rPr>
                <w:sz w:val="28"/>
                <w:szCs w:val="28"/>
                <w:lang w:val="en-US"/>
              </w:rPr>
              <w:t>HQLAymdr</w:t>
            </w:r>
          </w:p>
        </w:tc>
        <w:tc>
          <w:tcPr>
            <w:tcW w:w="1843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7279D4" w:rsidRDefault="00652E52" w:rsidP="002A6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20-79</w:t>
            </w:r>
          </w:p>
        </w:tc>
      </w:tr>
      <w:tr w:rsidR="00652E52" w:rsidRPr="003E1B7C" w:rsidTr="00652E52">
        <w:trPr>
          <w:trHeight w:val="143"/>
        </w:trPr>
        <w:tc>
          <w:tcPr>
            <w:tcW w:w="817" w:type="dxa"/>
          </w:tcPr>
          <w:p w:rsidR="00652E52" w:rsidRPr="003E1B7C" w:rsidRDefault="00652E52" w:rsidP="00C42759">
            <w:pPr>
              <w:numPr>
                <w:ilvl w:val="0"/>
                <w:numId w:val="3"/>
              </w:numPr>
              <w:ind w:left="0" w:right="45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52" w:rsidRPr="007279D4" w:rsidRDefault="00652E52" w:rsidP="002A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400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652E52" w:rsidRPr="000B1AFB" w:rsidRDefault="00652E52" w:rsidP="002A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Автоматизированное</w:t>
            </w:r>
            <w:r w:rsidRPr="000B1AFB">
              <w:rPr>
                <w:sz w:val="28"/>
                <w:szCs w:val="28"/>
              </w:rPr>
              <w:t xml:space="preserve">  </w:t>
            </w:r>
            <w:r w:rsidRPr="001A7A1D">
              <w:rPr>
                <w:sz w:val="28"/>
                <w:szCs w:val="28"/>
              </w:rPr>
              <w:t>рабочее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есто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в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оставе</w:t>
            </w:r>
            <w:r w:rsidRPr="000B1AFB">
              <w:rPr>
                <w:sz w:val="28"/>
                <w:szCs w:val="28"/>
              </w:rPr>
              <w:t xml:space="preserve">: </w:t>
            </w:r>
            <w:r w:rsidRPr="001A7A1D">
              <w:rPr>
                <w:sz w:val="28"/>
                <w:szCs w:val="28"/>
              </w:rPr>
              <w:t>Системны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бло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Ramec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reeze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роцесс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Intel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Celeron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G</w:t>
            </w:r>
            <w:r w:rsidRPr="000B1AFB">
              <w:rPr>
                <w:sz w:val="28"/>
                <w:szCs w:val="28"/>
              </w:rPr>
              <w:t xml:space="preserve">3900 </w:t>
            </w:r>
            <w:r w:rsidRPr="007279D4">
              <w:rPr>
                <w:sz w:val="28"/>
                <w:szCs w:val="28"/>
                <w:lang w:val="en-US"/>
              </w:rPr>
              <w:t>Soc</w:t>
            </w:r>
            <w:r w:rsidRPr="000B1AFB">
              <w:rPr>
                <w:sz w:val="28"/>
                <w:szCs w:val="28"/>
              </w:rPr>
              <w:t xml:space="preserve">-1151 </w:t>
            </w:r>
            <w:r w:rsidRPr="001A7A1D">
              <w:rPr>
                <w:sz w:val="28"/>
                <w:szCs w:val="28"/>
              </w:rPr>
              <w:t>Материнск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лат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sus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H</w:t>
            </w:r>
            <w:r w:rsidRPr="000B1AFB">
              <w:rPr>
                <w:sz w:val="28"/>
                <w:szCs w:val="28"/>
              </w:rPr>
              <w:t>110</w:t>
            </w:r>
            <w:r w:rsidRPr="007279D4">
              <w:rPr>
                <w:sz w:val="28"/>
                <w:szCs w:val="28"/>
                <w:lang w:val="en-US"/>
              </w:rPr>
              <w:t>M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R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C</w:t>
            </w:r>
            <w:r w:rsidRPr="000B1AFB">
              <w:rPr>
                <w:sz w:val="28"/>
                <w:szCs w:val="28"/>
              </w:rPr>
              <w:t>/</w:t>
            </w:r>
            <w:r w:rsidRPr="007279D4">
              <w:rPr>
                <w:sz w:val="28"/>
                <w:szCs w:val="28"/>
                <w:lang w:val="en-US"/>
              </w:rPr>
              <w:t>SI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Память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DDR</w:t>
            </w:r>
            <w:r w:rsidRPr="000B1AFB">
              <w:rPr>
                <w:sz w:val="28"/>
                <w:szCs w:val="28"/>
              </w:rPr>
              <w:t xml:space="preserve">4 4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PC</w:t>
            </w:r>
            <w:r w:rsidRPr="000B1AFB">
              <w:rPr>
                <w:sz w:val="28"/>
                <w:szCs w:val="28"/>
              </w:rPr>
              <w:t xml:space="preserve">417000/2133 </w:t>
            </w:r>
            <w:r w:rsidRPr="007279D4">
              <w:rPr>
                <w:sz w:val="28"/>
                <w:szCs w:val="28"/>
                <w:lang w:val="en-US"/>
              </w:rPr>
              <w:t>D</w:t>
            </w:r>
            <w:r w:rsidRPr="000B1AFB">
              <w:rPr>
                <w:sz w:val="28"/>
                <w:szCs w:val="28"/>
              </w:rPr>
              <w:t xml:space="preserve">8644 </w:t>
            </w:r>
            <w:r w:rsidRPr="001A7A1D">
              <w:rPr>
                <w:sz w:val="28"/>
                <w:szCs w:val="28"/>
              </w:rPr>
              <w:t>Жесткий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диск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Toshiba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SATA</w:t>
            </w:r>
            <w:r w:rsidRPr="000B1AFB">
              <w:rPr>
                <w:sz w:val="28"/>
                <w:szCs w:val="28"/>
              </w:rPr>
              <w:t>-</w:t>
            </w:r>
            <w:r w:rsidRPr="007279D4">
              <w:rPr>
                <w:sz w:val="28"/>
                <w:szCs w:val="28"/>
                <w:lang w:val="en-US"/>
              </w:rPr>
              <w:t>III</w:t>
            </w:r>
            <w:r w:rsidRPr="000B1AFB">
              <w:rPr>
                <w:sz w:val="28"/>
                <w:szCs w:val="28"/>
              </w:rPr>
              <w:t xml:space="preserve"> 500 </w:t>
            </w:r>
            <w:r w:rsidRPr="007279D4">
              <w:rPr>
                <w:sz w:val="28"/>
                <w:szCs w:val="28"/>
                <w:lang w:val="en-US"/>
              </w:rPr>
              <w:t>Gb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Операционная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система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Win</w:t>
            </w:r>
            <w:r w:rsidRPr="000B1AFB">
              <w:rPr>
                <w:sz w:val="28"/>
                <w:szCs w:val="28"/>
              </w:rPr>
              <w:t xml:space="preserve">7 </w:t>
            </w:r>
            <w:r w:rsidRPr="007279D4">
              <w:rPr>
                <w:sz w:val="28"/>
                <w:szCs w:val="28"/>
                <w:lang w:val="en-US"/>
              </w:rPr>
              <w:t>Pro</w:t>
            </w:r>
            <w:r w:rsidRPr="000B1AFB">
              <w:rPr>
                <w:sz w:val="28"/>
                <w:szCs w:val="28"/>
              </w:rPr>
              <w:t>64-</w:t>
            </w:r>
            <w:r w:rsidRPr="007279D4">
              <w:rPr>
                <w:sz w:val="28"/>
                <w:szCs w:val="28"/>
                <w:lang w:val="en-US"/>
              </w:rPr>
              <w:t>bit</w:t>
            </w:r>
            <w:r w:rsidRPr="000B1AFB">
              <w:rPr>
                <w:sz w:val="28"/>
                <w:szCs w:val="28"/>
              </w:rPr>
              <w:t xml:space="preserve"> </w:t>
            </w:r>
            <w:r w:rsidRPr="001A7A1D">
              <w:rPr>
                <w:sz w:val="28"/>
                <w:szCs w:val="28"/>
              </w:rPr>
              <w:t>Монитор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ACER</w:t>
            </w:r>
            <w:r w:rsidRPr="000B1AFB">
              <w:rPr>
                <w:sz w:val="28"/>
                <w:szCs w:val="28"/>
              </w:rPr>
              <w:t xml:space="preserve"> </w:t>
            </w:r>
            <w:r w:rsidRPr="007279D4">
              <w:rPr>
                <w:sz w:val="28"/>
                <w:szCs w:val="28"/>
                <w:lang w:val="en-US"/>
              </w:rPr>
              <w:t>B</w:t>
            </w:r>
            <w:r w:rsidRPr="000B1AFB">
              <w:rPr>
                <w:sz w:val="28"/>
                <w:szCs w:val="28"/>
              </w:rPr>
              <w:t>226</w:t>
            </w:r>
            <w:r w:rsidRPr="007279D4">
              <w:rPr>
                <w:sz w:val="28"/>
                <w:szCs w:val="28"/>
                <w:lang w:val="en-US"/>
              </w:rPr>
              <w:t>HQLAymdr</w:t>
            </w:r>
          </w:p>
        </w:tc>
        <w:tc>
          <w:tcPr>
            <w:tcW w:w="1843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</w:tcPr>
          <w:p w:rsidR="00652E52" w:rsidRPr="0062617C" w:rsidRDefault="00652E52" w:rsidP="002A67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52E52" w:rsidRPr="007279D4" w:rsidRDefault="00652E52" w:rsidP="002A6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20-79</w:t>
            </w:r>
          </w:p>
        </w:tc>
      </w:tr>
    </w:tbl>
    <w:p w:rsidR="009F5C47" w:rsidRPr="003E1B7C" w:rsidRDefault="009F5C47" w:rsidP="00563022">
      <w:pPr>
        <w:rPr>
          <w:sz w:val="28"/>
          <w:szCs w:val="28"/>
        </w:rPr>
      </w:pPr>
    </w:p>
    <w:sectPr w:rsidR="009F5C47" w:rsidRPr="003E1B7C" w:rsidSect="00626A91">
      <w:headerReference w:type="default" r:id="rId8"/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1C" w:rsidRDefault="00041A1C">
      <w:r>
        <w:separator/>
      </w:r>
    </w:p>
  </w:endnote>
  <w:endnote w:type="continuationSeparator" w:id="1">
    <w:p w:rsidR="00041A1C" w:rsidRDefault="0004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FD" w:rsidRDefault="00437907" w:rsidP="00C474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42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2FD" w:rsidRDefault="002A42FD" w:rsidP="00A27BB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FD" w:rsidRDefault="002A42FD" w:rsidP="00A27BB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1C" w:rsidRDefault="00041A1C">
      <w:r>
        <w:separator/>
      </w:r>
    </w:p>
  </w:footnote>
  <w:footnote w:type="continuationSeparator" w:id="1">
    <w:p w:rsidR="00041A1C" w:rsidRDefault="00041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FD" w:rsidRDefault="00437907">
    <w:pPr>
      <w:pStyle w:val="a7"/>
      <w:jc w:val="center"/>
    </w:pPr>
    <w:fldSimple w:instr=" PAGE   \* MERGEFORMAT ">
      <w:r w:rsidR="00F84C5D">
        <w:rPr>
          <w:noProof/>
        </w:rPr>
        <w:t>1</w:t>
      </w:r>
    </w:fldSimple>
  </w:p>
  <w:p w:rsidR="002A42FD" w:rsidRDefault="002A42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B03"/>
    <w:multiLevelType w:val="hybridMultilevel"/>
    <w:tmpl w:val="88EAD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BBD"/>
    <w:multiLevelType w:val="hybridMultilevel"/>
    <w:tmpl w:val="36B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B6368"/>
    <w:multiLevelType w:val="hybridMultilevel"/>
    <w:tmpl w:val="A8E6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75F"/>
    <w:rsid w:val="000010F6"/>
    <w:rsid w:val="000041C0"/>
    <w:rsid w:val="0000478A"/>
    <w:rsid w:val="00004DF3"/>
    <w:rsid w:val="00006FD6"/>
    <w:rsid w:val="00010D4B"/>
    <w:rsid w:val="0001212F"/>
    <w:rsid w:val="00012597"/>
    <w:rsid w:val="00012AE3"/>
    <w:rsid w:val="00013A81"/>
    <w:rsid w:val="00013B36"/>
    <w:rsid w:val="00015CA0"/>
    <w:rsid w:val="00016B06"/>
    <w:rsid w:val="00017113"/>
    <w:rsid w:val="000209F3"/>
    <w:rsid w:val="00021BA8"/>
    <w:rsid w:val="00021BB6"/>
    <w:rsid w:val="00021FE6"/>
    <w:rsid w:val="00022D10"/>
    <w:rsid w:val="00024445"/>
    <w:rsid w:val="0002530C"/>
    <w:rsid w:val="00027801"/>
    <w:rsid w:val="00027EB4"/>
    <w:rsid w:val="0003047F"/>
    <w:rsid w:val="00030B54"/>
    <w:rsid w:val="0003155B"/>
    <w:rsid w:val="00033C9F"/>
    <w:rsid w:val="00035516"/>
    <w:rsid w:val="00036139"/>
    <w:rsid w:val="00036A22"/>
    <w:rsid w:val="000376A6"/>
    <w:rsid w:val="000379BE"/>
    <w:rsid w:val="00041A11"/>
    <w:rsid w:val="00041A1C"/>
    <w:rsid w:val="0004238B"/>
    <w:rsid w:val="000451AD"/>
    <w:rsid w:val="00045BAF"/>
    <w:rsid w:val="00047197"/>
    <w:rsid w:val="0004796C"/>
    <w:rsid w:val="0005190E"/>
    <w:rsid w:val="00052B48"/>
    <w:rsid w:val="00055EAD"/>
    <w:rsid w:val="00056074"/>
    <w:rsid w:val="00060CB4"/>
    <w:rsid w:val="00060DBE"/>
    <w:rsid w:val="000632AC"/>
    <w:rsid w:val="00065F4C"/>
    <w:rsid w:val="000671B2"/>
    <w:rsid w:val="00067CF8"/>
    <w:rsid w:val="00070DF9"/>
    <w:rsid w:val="00074754"/>
    <w:rsid w:val="00077B4D"/>
    <w:rsid w:val="00083795"/>
    <w:rsid w:val="00091821"/>
    <w:rsid w:val="00092FB6"/>
    <w:rsid w:val="00095B8A"/>
    <w:rsid w:val="00096533"/>
    <w:rsid w:val="000A0D47"/>
    <w:rsid w:val="000A1380"/>
    <w:rsid w:val="000A68C2"/>
    <w:rsid w:val="000A6A32"/>
    <w:rsid w:val="000A7173"/>
    <w:rsid w:val="000A7A1B"/>
    <w:rsid w:val="000B1AFB"/>
    <w:rsid w:val="000B1E41"/>
    <w:rsid w:val="000B1F20"/>
    <w:rsid w:val="000B214C"/>
    <w:rsid w:val="000B406C"/>
    <w:rsid w:val="000B51C2"/>
    <w:rsid w:val="000B5BB8"/>
    <w:rsid w:val="000B75C8"/>
    <w:rsid w:val="000C312A"/>
    <w:rsid w:val="000C46A7"/>
    <w:rsid w:val="000C47A8"/>
    <w:rsid w:val="000D29D4"/>
    <w:rsid w:val="000D3768"/>
    <w:rsid w:val="000D5527"/>
    <w:rsid w:val="000D63F1"/>
    <w:rsid w:val="000D74FE"/>
    <w:rsid w:val="000E04A6"/>
    <w:rsid w:val="000E1D6B"/>
    <w:rsid w:val="000E1F71"/>
    <w:rsid w:val="000E2F04"/>
    <w:rsid w:val="000E34F5"/>
    <w:rsid w:val="000E4613"/>
    <w:rsid w:val="000F174A"/>
    <w:rsid w:val="000F6074"/>
    <w:rsid w:val="000F69DA"/>
    <w:rsid w:val="0010083D"/>
    <w:rsid w:val="00100E64"/>
    <w:rsid w:val="00102B63"/>
    <w:rsid w:val="00111DFE"/>
    <w:rsid w:val="00115230"/>
    <w:rsid w:val="001172E5"/>
    <w:rsid w:val="00117B4F"/>
    <w:rsid w:val="00120116"/>
    <w:rsid w:val="0012657B"/>
    <w:rsid w:val="0013475F"/>
    <w:rsid w:val="00134C5D"/>
    <w:rsid w:val="001364FC"/>
    <w:rsid w:val="00140A56"/>
    <w:rsid w:val="00147A02"/>
    <w:rsid w:val="00150211"/>
    <w:rsid w:val="001503D0"/>
    <w:rsid w:val="0015164D"/>
    <w:rsid w:val="001530A6"/>
    <w:rsid w:val="00153D76"/>
    <w:rsid w:val="001547D0"/>
    <w:rsid w:val="00160683"/>
    <w:rsid w:val="0016340C"/>
    <w:rsid w:val="00164544"/>
    <w:rsid w:val="0016717B"/>
    <w:rsid w:val="00174526"/>
    <w:rsid w:val="00175859"/>
    <w:rsid w:val="00175B3C"/>
    <w:rsid w:val="0017671B"/>
    <w:rsid w:val="00177002"/>
    <w:rsid w:val="001774D4"/>
    <w:rsid w:val="00177C98"/>
    <w:rsid w:val="00181CFD"/>
    <w:rsid w:val="00181FF6"/>
    <w:rsid w:val="0018525A"/>
    <w:rsid w:val="001854FF"/>
    <w:rsid w:val="00186D89"/>
    <w:rsid w:val="0018774C"/>
    <w:rsid w:val="001914F7"/>
    <w:rsid w:val="00192A8E"/>
    <w:rsid w:val="00193E96"/>
    <w:rsid w:val="0019428C"/>
    <w:rsid w:val="00196325"/>
    <w:rsid w:val="00197375"/>
    <w:rsid w:val="001A196A"/>
    <w:rsid w:val="001A1EC9"/>
    <w:rsid w:val="001A2DD3"/>
    <w:rsid w:val="001A4150"/>
    <w:rsid w:val="001A74AE"/>
    <w:rsid w:val="001A7EAE"/>
    <w:rsid w:val="001B0168"/>
    <w:rsid w:val="001B1C38"/>
    <w:rsid w:val="001B1EE7"/>
    <w:rsid w:val="001B28C7"/>
    <w:rsid w:val="001B3949"/>
    <w:rsid w:val="001B5C16"/>
    <w:rsid w:val="001C1828"/>
    <w:rsid w:val="001C1D59"/>
    <w:rsid w:val="001C37C1"/>
    <w:rsid w:val="001C3B6D"/>
    <w:rsid w:val="001C4C04"/>
    <w:rsid w:val="001C66D0"/>
    <w:rsid w:val="001D04F7"/>
    <w:rsid w:val="001D3672"/>
    <w:rsid w:val="001D4C04"/>
    <w:rsid w:val="001D54EC"/>
    <w:rsid w:val="001D60B9"/>
    <w:rsid w:val="001D7D12"/>
    <w:rsid w:val="001F0DB2"/>
    <w:rsid w:val="001F6786"/>
    <w:rsid w:val="001F7063"/>
    <w:rsid w:val="00200602"/>
    <w:rsid w:val="00201829"/>
    <w:rsid w:val="0020742D"/>
    <w:rsid w:val="002078BA"/>
    <w:rsid w:val="00207DA7"/>
    <w:rsid w:val="00212862"/>
    <w:rsid w:val="00213D49"/>
    <w:rsid w:val="002147C4"/>
    <w:rsid w:val="00217AEB"/>
    <w:rsid w:val="002255C3"/>
    <w:rsid w:val="00225669"/>
    <w:rsid w:val="00227B2A"/>
    <w:rsid w:val="00227E40"/>
    <w:rsid w:val="00230F80"/>
    <w:rsid w:val="00234461"/>
    <w:rsid w:val="002363A7"/>
    <w:rsid w:val="00237F3A"/>
    <w:rsid w:val="00242EE4"/>
    <w:rsid w:val="002435FD"/>
    <w:rsid w:val="00243F52"/>
    <w:rsid w:val="0024471A"/>
    <w:rsid w:val="00244C97"/>
    <w:rsid w:val="0024557A"/>
    <w:rsid w:val="0024674B"/>
    <w:rsid w:val="002468F5"/>
    <w:rsid w:val="002505D2"/>
    <w:rsid w:val="00250DA4"/>
    <w:rsid w:val="002513B5"/>
    <w:rsid w:val="0025229B"/>
    <w:rsid w:val="002522C2"/>
    <w:rsid w:val="002529CE"/>
    <w:rsid w:val="00253B4E"/>
    <w:rsid w:val="00257118"/>
    <w:rsid w:val="00261D0E"/>
    <w:rsid w:val="00262141"/>
    <w:rsid w:val="00265A7F"/>
    <w:rsid w:val="00266DEA"/>
    <w:rsid w:val="00271755"/>
    <w:rsid w:val="00271BE8"/>
    <w:rsid w:val="002736BF"/>
    <w:rsid w:val="00275945"/>
    <w:rsid w:val="00275E10"/>
    <w:rsid w:val="00276965"/>
    <w:rsid w:val="00276B0D"/>
    <w:rsid w:val="00277BDB"/>
    <w:rsid w:val="00283F6A"/>
    <w:rsid w:val="00285CC2"/>
    <w:rsid w:val="00291D99"/>
    <w:rsid w:val="00297C01"/>
    <w:rsid w:val="002A1245"/>
    <w:rsid w:val="002A1B8A"/>
    <w:rsid w:val="002A2402"/>
    <w:rsid w:val="002A42FD"/>
    <w:rsid w:val="002A615E"/>
    <w:rsid w:val="002A6755"/>
    <w:rsid w:val="002A704B"/>
    <w:rsid w:val="002B2030"/>
    <w:rsid w:val="002B3E31"/>
    <w:rsid w:val="002B5D6A"/>
    <w:rsid w:val="002B6344"/>
    <w:rsid w:val="002C084C"/>
    <w:rsid w:val="002C0D87"/>
    <w:rsid w:val="002C1484"/>
    <w:rsid w:val="002C4E94"/>
    <w:rsid w:val="002C6B59"/>
    <w:rsid w:val="002D1252"/>
    <w:rsid w:val="002D21D4"/>
    <w:rsid w:val="002D2E9B"/>
    <w:rsid w:val="002D522A"/>
    <w:rsid w:val="002E2ECC"/>
    <w:rsid w:val="002E5574"/>
    <w:rsid w:val="002E6665"/>
    <w:rsid w:val="002E6FEB"/>
    <w:rsid w:val="002E74ED"/>
    <w:rsid w:val="002F0030"/>
    <w:rsid w:val="002F4D6D"/>
    <w:rsid w:val="002F7F83"/>
    <w:rsid w:val="00300B08"/>
    <w:rsid w:val="00302FC8"/>
    <w:rsid w:val="00303E8C"/>
    <w:rsid w:val="00304C79"/>
    <w:rsid w:val="003121E2"/>
    <w:rsid w:val="003239BF"/>
    <w:rsid w:val="003269AC"/>
    <w:rsid w:val="003315A7"/>
    <w:rsid w:val="0033403B"/>
    <w:rsid w:val="0033444A"/>
    <w:rsid w:val="0033453F"/>
    <w:rsid w:val="00335696"/>
    <w:rsid w:val="00342DAD"/>
    <w:rsid w:val="00343FAF"/>
    <w:rsid w:val="003478A1"/>
    <w:rsid w:val="00347A81"/>
    <w:rsid w:val="00350C5F"/>
    <w:rsid w:val="00350F7B"/>
    <w:rsid w:val="003536D9"/>
    <w:rsid w:val="00354493"/>
    <w:rsid w:val="00355D96"/>
    <w:rsid w:val="003569EF"/>
    <w:rsid w:val="003605E8"/>
    <w:rsid w:val="00361866"/>
    <w:rsid w:val="0036712F"/>
    <w:rsid w:val="00373CC9"/>
    <w:rsid w:val="003741D9"/>
    <w:rsid w:val="003744C9"/>
    <w:rsid w:val="00376277"/>
    <w:rsid w:val="00376359"/>
    <w:rsid w:val="0037700B"/>
    <w:rsid w:val="00380E2D"/>
    <w:rsid w:val="00385652"/>
    <w:rsid w:val="00386E0D"/>
    <w:rsid w:val="00392387"/>
    <w:rsid w:val="0039272F"/>
    <w:rsid w:val="00393696"/>
    <w:rsid w:val="00395592"/>
    <w:rsid w:val="003A13D3"/>
    <w:rsid w:val="003B101C"/>
    <w:rsid w:val="003B3901"/>
    <w:rsid w:val="003B3CDC"/>
    <w:rsid w:val="003C0D23"/>
    <w:rsid w:val="003C13A0"/>
    <w:rsid w:val="003C1719"/>
    <w:rsid w:val="003C1AC8"/>
    <w:rsid w:val="003C3884"/>
    <w:rsid w:val="003C3B82"/>
    <w:rsid w:val="003C3D32"/>
    <w:rsid w:val="003D0A3A"/>
    <w:rsid w:val="003D4A8A"/>
    <w:rsid w:val="003D5959"/>
    <w:rsid w:val="003E1B7C"/>
    <w:rsid w:val="003E2536"/>
    <w:rsid w:val="003E25C0"/>
    <w:rsid w:val="003F162D"/>
    <w:rsid w:val="003F5D10"/>
    <w:rsid w:val="003F6B0B"/>
    <w:rsid w:val="00406C0D"/>
    <w:rsid w:val="00406D4C"/>
    <w:rsid w:val="0040759B"/>
    <w:rsid w:val="0041285C"/>
    <w:rsid w:val="00413465"/>
    <w:rsid w:val="004136E1"/>
    <w:rsid w:val="00415A22"/>
    <w:rsid w:val="00415E5D"/>
    <w:rsid w:val="00416924"/>
    <w:rsid w:val="00420C84"/>
    <w:rsid w:val="0042548E"/>
    <w:rsid w:val="00427A4A"/>
    <w:rsid w:val="004305EE"/>
    <w:rsid w:val="0043164A"/>
    <w:rsid w:val="00433EE8"/>
    <w:rsid w:val="00434993"/>
    <w:rsid w:val="00434B29"/>
    <w:rsid w:val="00437907"/>
    <w:rsid w:val="00440641"/>
    <w:rsid w:val="00441E1B"/>
    <w:rsid w:val="00442131"/>
    <w:rsid w:val="0045735C"/>
    <w:rsid w:val="00457869"/>
    <w:rsid w:val="00460480"/>
    <w:rsid w:val="00464D7D"/>
    <w:rsid w:val="0046715C"/>
    <w:rsid w:val="00470BA9"/>
    <w:rsid w:val="00470C38"/>
    <w:rsid w:val="0047404D"/>
    <w:rsid w:val="0047507F"/>
    <w:rsid w:val="00475CDE"/>
    <w:rsid w:val="00480A0E"/>
    <w:rsid w:val="00482827"/>
    <w:rsid w:val="00483ED2"/>
    <w:rsid w:val="00487496"/>
    <w:rsid w:val="004909B4"/>
    <w:rsid w:val="004917EC"/>
    <w:rsid w:val="00495A86"/>
    <w:rsid w:val="0049754F"/>
    <w:rsid w:val="004A0FCC"/>
    <w:rsid w:val="004A49EF"/>
    <w:rsid w:val="004A5777"/>
    <w:rsid w:val="004A5E55"/>
    <w:rsid w:val="004A5F9B"/>
    <w:rsid w:val="004A6B5D"/>
    <w:rsid w:val="004B2990"/>
    <w:rsid w:val="004B5076"/>
    <w:rsid w:val="004B5822"/>
    <w:rsid w:val="004B61C3"/>
    <w:rsid w:val="004B7880"/>
    <w:rsid w:val="004C1E70"/>
    <w:rsid w:val="004C24F1"/>
    <w:rsid w:val="004C3968"/>
    <w:rsid w:val="004C455A"/>
    <w:rsid w:val="004C5B0D"/>
    <w:rsid w:val="004C7FC0"/>
    <w:rsid w:val="004D0894"/>
    <w:rsid w:val="004D254D"/>
    <w:rsid w:val="004D32B5"/>
    <w:rsid w:val="004D544F"/>
    <w:rsid w:val="004D6B4E"/>
    <w:rsid w:val="004E1A07"/>
    <w:rsid w:val="004E21B8"/>
    <w:rsid w:val="004E2CF8"/>
    <w:rsid w:val="004E7DA6"/>
    <w:rsid w:val="004F1422"/>
    <w:rsid w:val="004F18E9"/>
    <w:rsid w:val="005017E8"/>
    <w:rsid w:val="00502490"/>
    <w:rsid w:val="00503764"/>
    <w:rsid w:val="00506046"/>
    <w:rsid w:val="00506EC4"/>
    <w:rsid w:val="00510479"/>
    <w:rsid w:val="005109ED"/>
    <w:rsid w:val="00511C92"/>
    <w:rsid w:val="00513506"/>
    <w:rsid w:val="00513532"/>
    <w:rsid w:val="00513B5F"/>
    <w:rsid w:val="00514DED"/>
    <w:rsid w:val="00516856"/>
    <w:rsid w:val="005177C6"/>
    <w:rsid w:val="00522824"/>
    <w:rsid w:val="00523F54"/>
    <w:rsid w:val="00524868"/>
    <w:rsid w:val="00527945"/>
    <w:rsid w:val="00531B95"/>
    <w:rsid w:val="00533FAB"/>
    <w:rsid w:val="00537A89"/>
    <w:rsid w:val="00540FF5"/>
    <w:rsid w:val="00541DAD"/>
    <w:rsid w:val="00542586"/>
    <w:rsid w:val="0054466D"/>
    <w:rsid w:val="00544ADC"/>
    <w:rsid w:val="005452A4"/>
    <w:rsid w:val="005456B1"/>
    <w:rsid w:val="0054712A"/>
    <w:rsid w:val="00552FFE"/>
    <w:rsid w:val="00555F1D"/>
    <w:rsid w:val="00562403"/>
    <w:rsid w:val="00563022"/>
    <w:rsid w:val="00565E5E"/>
    <w:rsid w:val="00566D8E"/>
    <w:rsid w:val="00567631"/>
    <w:rsid w:val="00571A93"/>
    <w:rsid w:val="00573C5B"/>
    <w:rsid w:val="005741AA"/>
    <w:rsid w:val="00580A6A"/>
    <w:rsid w:val="00581151"/>
    <w:rsid w:val="0058520D"/>
    <w:rsid w:val="00585E01"/>
    <w:rsid w:val="005868C4"/>
    <w:rsid w:val="005901F4"/>
    <w:rsid w:val="00590D44"/>
    <w:rsid w:val="00592A54"/>
    <w:rsid w:val="0059548E"/>
    <w:rsid w:val="00596F49"/>
    <w:rsid w:val="005A0984"/>
    <w:rsid w:val="005A1318"/>
    <w:rsid w:val="005A1801"/>
    <w:rsid w:val="005A3528"/>
    <w:rsid w:val="005A3CA0"/>
    <w:rsid w:val="005A4AE3"/>
    <w:rsid w:val="005A4CA2"/>
    <w:rsid w:val="005B056F"/>
    <w:rsid w:val="005B6C53"/>
    <w:rsid w:val="005C047A"/>
    <w:rsid w:val="005C0C91"/>
    <w:rsid w:val="005C43FB"/>
    <w:rsid w:val="005C55A5"/>
    <w:rsid w:val="005D11C6"/>
    <w:rsid w:val="005D464E"/>
    <w:rsid w:val="005D5FDA"/>
    <w:rsid w:val="005E14FE"/>
    <w:rsid w:val="005E184E"/>
    <w:rsid w:val="005E1D56"/>
    <w:rsid w:val="005E4643"/>
    <w:rsid w:val="005E4D4D"/>
    <w:rsid w:val="005E66D5"/>
    <w:rsid w:val="005E7EF2"/>
    <w:rsid w:val="005E7FDD"/>
    <w:rsid w:val="005F367E"/>
    <w:rsid w:val="005F61D5"/>
    <w:rsid w:val="005F6B2F"/>
    <w:rsid w:val="005F7C4B"/>
    <w:rsid w:val="00602C83"/>
    <w:rsid w:val="00603D7F"/>
    <w:rsid w:val="006046E7"/>
    <w:rsid w:val="006066C3"/>
    <w:rsid w:val="006067B3"/>
    <w:rsid w:val="00611FB3"/>
    <w:rsid w:val="00612DCE"/>
    <w:rsid w:val="006130FB"/>
    <w:rsid w:val="00616B92"/>
    <w:rsid w:val="00621625"/>
    <w:rsid w:val="00621B2F"/>
    <w:rsid w:val="006246D0"/>
    <w:rsid w:val="006248A8"/>
    <w:rsid w:val="006248F8"/>
    <w:rsid w:val="0062665E"/>
    <w:rsid w:val="00626A91"/>
    <w:rsid w:val="00626BE7"/>
    <w:rsid w:val="00627465"/>
    <w:rsid w:val="0062760D"/>
    <w:rsid w:val="00633C9A"/>
    <w:rsid w:val="006367BA"/>
    <w:rsid w:val="00637273"/>
    <w:rsid w:val="00642033"/>
    <w:rsid w:val="00651397"/>
    <w:rsid w:val="00652009"/>
    <w:rsid w:val="00652E52"/>
    <w:rsid w:val="00661122"/>
    <w:rsid w:val="00661755"/>
    <w:rsid w:val="00662205"/>
    <w:rsid w:val="00663311"/>
    <w:rsid w:val="00664B0D"/>
    <w:rsid w:val="00667B3A"/>
    <w:rsid w:val="006711B3"/>
    <w:rsid w:val="006713A1"/>
    <w:rsid w:val="00672D48"/>
    <w:rsid w:val="00676422"/>
    <w:rsid w:val="00676BF5"/>
    <w:rsid w:val="006800BE"/>
    <w:rsid w:val="0068031C"/>
    <w:rsid w:val="0068257C"/>
    <w:rsid w:val="00683171"/>
    <w:rsid w:val="0068598C"/>
    <w:rsid w:val="00686E92"/>
    <w:rsid w:val="00690718"/>
    <w:rsid w:val="00696688"/>
    <w:rsid w:val="0069711D"/>
    <w:rsid w:val="006A000F"/>
    <w:rsid w:val="006A3C26"/>
    <w:rsid w:val="006A4155"/>
    <w:rsid w:val="006A5A22"/>
    <w:rsid w:val="006A5F50"/>
    <w:rsid w:val="006A6F33"/>
    <w:rsid w:val="006A749A"/>
    <w:rsid w:val="006A7A68"/>
    <w:rsid w:val="006B0FE3"/>
    <w:rsid w:val="006B26AF"/>
    <w:rsid w:val="006B5D3E"/>
    <w:rsid w:val="006B7AAA"/>
    <w:rsid w:val="006B7DF2"/>
    <w:rsid w:val="006C142B"/>
    <w:rsid w:val="006C173A"/>
    <w:rsid w:val="006C1B12"/>
    <w:rsid w:val="006C24F5"/>
    <w:rsid w:val="006C347C"/>
    <w:rsid w:val="006C36EB"/>
    <w:rsid w:val="006C4CF6"/>
    <w:rsid w:val="006C51DF"/>
    <w:rsid w:val="006D2930"/>
    <w:rsid w:val="006D3F1E"/>
    <w:rsid w:val="006D7EFB"/>
    <w:rsid w:val="006E00F7"/>
    <w:rsid w:val="006E13CC"/>
    <w:rsid w:val="006E15F2"/>
    <w:rsid w:val="006E1F4C"/>
    <w:rsid w:val="006E2116"/>
    <w:rsid w:val="006F1DD1"/>
    <w:rsid w:val="006F2AEE"/>
    <w:rsid w:val="006F3274"/>
    <w:rsid w:val="006F4DA3"/>
    <w:rsid w:val="006F4FA1"/>
    <w:rsid w:val="006F520F"/>
    <w:rsid w:val="007009AA"/>
    <w:rsid w:val="00700B59"/>
    <w:rsid w:val="00703899"/>
    <w:rsid w:val="007042CB"/>
    <w:rsid w:val="00704959"/>
    <w:rsid w:val="007051BE"/>
    <w:rsid w:val="007054D6"/>
    <w:rsid w:val="00717736"/>
    <w:rsid w:val="007200D4"/>
    <w:rsid w:val="0072024A"/>
    <w:rsid w:val="00720F1E"/>
    <w:rsid w:val="007265A5"/>
    <w:rsid w:val="00727276"/>
    <w:rsid w:val="00730FAC"/>
    <w:rsid w:val="007318EA"/>
    <w:rsid w:val="007343D3"/>
    <w:rsid w:val="007354EE"/>
    <w:rsid w:val="00737408"/>
    <w:rsid w:val="00740B58"/>
    <w:rsid w:val="00740D82"/>
    <w:rsid w:val="007410E5"/>
    <w:rsid w:val="007421E0"/>
    <w:rsid w:val="007456B7"/>
    <w:rsid w:val="007521F7"/>
    <w:rsid w:val="007559B8"/>
    <w:rsid w:val="00755C61"/>
    <w:rsid w:val="00755EA4"/>
    <w:rsid w:val="00761580"/>
    <w:rsid w:val="00761A3A"/>
    <w:rsid w:val="00761F02"/>
    <w:rsid w:val="00761F78"/>
    <w:rsid w:val="00762A6E"/>
    <w:rsid w:val="00762C88"/>
    <w:rsid w:val="00765BE2"/>
    <w:rsid w:val="007724DA"/>
    <w:rsid w:val="0077472A"/>
    <w:rsid w:val="00776186"/>
    <w:rsid w:val="007813EE"/>
    <w:rsid w:val="00784041"/>
    <w:rsid w:val="00784290"/>
    <w:rsid w:val="00785769"/>
    <w:rsid w:val="0079116D"/>
    <w:rsid w:val="007917E8"/>
    <w:rsid w:val="00792933"/>
    <w:rsid w:val="00793120"/>
    <w:rsid w:val="007932DC"/>
    <w:rsid w:val="007979E8"/>
    <w:rsid w:val="007A04A0"/>
    <w:rsid w:val="007A1957"/>
    <w:rsid w:val="007A4250"/>
    <w:rsid w:val="007A514A"/>
    <w:rsid w:val="007A6A67"/>
    <w:rsid w:val="007A7027"/>
    <w:rsid w:val="007B099A"/>
    <w:rsid w:val="007B4246"/>
    <w:rsid w:val="007B5A74"/>
    <w:rsid w:val="007B5E9C"/>
    <w:rsid w:val="007B7FBA"/>
    <w:rsid w:val="007C0532"/>
    <w:rsid w:val="007C247C"/>
    <w:rsid w:val="007C32B5"/>
    <w:rsid w:val="007C4E77"/>
    <w:rsid w:val="007C6C84"/>
    <w:rsid w:val="007D1E68"/>
    <w:rsid w:val="007D2314"/>
    <w:rsid w:val="007D3942"/>
    <w:rsid w:val="007D6A74"/>
    <w:rsid w:val="007D77FE"/>
    <w:rsid w:val="007E14C4"/>
    <w:rsid w:val="007E4968"/>
    <w:rsid w:val="007E5444"/>
    <w:rsid w:val="007E5ABA"/>
    <w:rsid w:val="007E71BE"/>
    <w:rsid w:val="007F0876"/>
    <w:rsid w:val="007F09E4"/>
    <w:rsid w:val="007F314C"/>
    <w:rsid w:val="007F5F79"/>
    <w:rsid w:val="007F65AC"/>
    <w:rsid w:val="007F6983"/>
    <w:rsid w:val="007F7B3A"/>
    <w:rsid w:val="007F7F3F"/>
    <w:rsid w:val="0080058E"/>
    <w:rsid w:val="0080103E"/>
    <w:rsid w:val="00810BFF"/>
    <w:rsid w:val="00812A4E"/>
    <w:rsid w:val="008133E6"/>
    <w:rsid w:val="008175B1"/>
    <w:rsid w:val="00821187"/>
    <w:rsid w:val="00821209"/>
    <w:rsid w:val="00823B47"/>
    <w:rsid w:val="00825DE2"/>
    <w:rsid w:val="008269D2"/>
    <w:rsid w:val="00827088"/>
    <w:rsid w:val="008278C3"/>
    <w:rsid w:val="00831745"/>
    <w:rsid w:val="00831AF8"/>
    <w:rsid w:val="0083456C"/>
    <w:rsid w:val="00834AE6"/>
    <w:rsid w:val="008350CE"/>
    <w:rsid w:val="008424A5"/>
    <w:rsid w:val="00846AE2"/>
    <w:rsid w:val="00846AF8"/>
    <w:rsid w:val="00847388"/>
    <w:rsid w:val="00851346"/>
    <w:rsid w:val="008516E7"/>
    <w:rsid w:val="00852A45"/>
    <w:rsid w:val="008535FF"/>
    <w:rsid w:val="00853F99"/>
    <w:rsid w:val="0085582F"/>
    <w:rsid w:val="00856C99"/>
    <w:rsid w:val="00856D13"/>
    <w:rsid w:val="00865806"/>
    <w:rsid w:val="00867356"/>
    <w:rsid w:val="00870B7A"/>
    <w:rsid w:val="00871198"/>
    <w:rsid w:val="008750E9"/>
    <w:rsid w:val="00876262"/>
    <w:rsid w:val="00877402"/>
    <w:rsid w:val="008776C9"/>
    <w:rsid w:val="00880740"/>
    <w:rsid w:val="00881A75"/>
    <w:rsid w:val="00890AD9"/>
    <w:rsid w:val="00890E72"/>
    <w:rsid w:val="00892430"/>
    <w:rsid w:val="0089275D"/>
    <w:rsid w:val="00895DCB"/>
    <w:rsid w:val="008968C5"/>
    <w:rsid w:val="008A4572"/>
    <w:rsid w:val="008A4CAB"/>
    <w:rsid w:val="008A6003"/>
    <w:rsid w:val="008A68DA"/>
    <w:rsid w:val="008B5206"/>
    <w:rsid w:val="008B559C"/>
    <w:rsid w:val="008C1C9E"/>
    <w:rsid w:val="008C1F56"/>
    <w:rsid w:val="008C3350"/>
    <w:rsid w:val="008C6B69"/>
    <w:rsid w:val="008D05E5"/>
    <w:rsid w:val="008D192D"/>
    <w:rsid w:val="008D2A41"/>
    <w:rsid w:val="008D45AB"/>
    <w:rsid w:val="008E0D49"/>
    <w:rsid w:val="008E1966"/>
    <w:rsid w:val="008E3E9E"/>
    <w:rsid w:val="008E403A"/>
    <w:rsid w:val="008E478E"/>
    <w:rsid w:val="008E4C54"/>
    <w:rsid w:val="008E525A"/>
    <w:rsid w:val="008E68D4"/>
    <w:rsid w:val="008E7EFA"/>
    <w:rsid w:val="008F512C"/>
    <w:rsid w:val="008F6409"/>
    <w:rsid w:val="008F731A"/>
    <w:rsid w:val="00901058"/>
    <w:rsid w:val="0090120F"/>
    <w:rsid w:val="00910241"/>
    <w:rsid w:val="00911392"/>
    <w:rsid w:val="0091236A"/>
    <w:rsid w:val="00912DFF"/>
    <w:rsid w:val="009178D3"/>
    <w:rsid w:val="0092008F"/>
    <w:rsid w:val="00920815"/>
    <w:rsid w:val="00921A5D"/>
    <w:rsid w:val="00927994"/>
    <w:rsid w:val="00931F0E"/>
    <w:rsid w:val="00935B3E"/>
    <w:rsid w:val="00936EFA"/>
    <w:rsid w:val="00937F98"/>
    <w:rsid w:val="009415ED"/>
    <w:rsid w:val="00941C7F"/>
    <w:rsid w:val="00944F97"/>
    <w:rsid w:val="00945013"/>
    <w:rsid w:val="0095009C"/>
    <w:rsid w:val="009511F2"/>
    <w:rsid w:val="009529A1"/>
    <w:rsid w:val="0095524C"/>
    <w:rsid w:val="00955BDC"/>
    <w:rsid w:val="009563C1"/>
    <w:rsid w:val="00956641"/>
    <w:rsid w:val="009571C2"/>
    <w:rsid w:val="009578D4"/>
    <w:rsid w:val="009601FD"/>
    <w:rsid w:val="00961F05"/>
    <w:rsid w:val="009632A6"/>
    <w:rsid w:val="009660AC"/>
    <w:rsid w:val="00966471"/>
    <w:rsid w:val="00966573"/>
    <w:rsid w:val="00966FBC"/>
    <w:rsid w:val="009678A7"/>
    <w:rsid w:val="009703A8"/>
    <w:rsid w:val="00970F28"/>
    <w:rsid w:val="009710A4"/>
    <w:rsid w:val="0097200E"/>
    <w:rsid w:val="00975392"/>
    <w:rsid w:val="00976B48"/>
    <w:rsid w:val="00976C30"/>
    <w:rsid w:val="00982113"/>
    <w:rsid w:val="009828AC"/>
    <w:rsid w:val="00985932"/>
    <w:rsid w:val="00985958"/>
    <w:rsid w:val="009872D0"/>
    <w:rsid w:val="0099387F"/>
    <w:rsid w:val="00993C17"/>
    <w:rsid w:val="00994CD7"/>
    <w:rsid w:val="00997954"/>
    <w:rsid w:val="009B19A3"/>
    <w:rsid w:val="009B307F"/>
    <w:rsid w:val="009B43AA"/>
    <w:rsid w:val="009B4A0E"/>
    <w:rsid w:val="009B5F33"/>
    <w:rsid w:val="009B69D6"/>
    <w:rsid w:val="009B7AE3"/>
    <w:rsid w:val="009C0087"/>
    <w:rsid w:val="009C29C6"/>
    <w:rsid w:val="009C2F97"/>
    <w:rsid w:val="009C38AA"/>
    <w:rsid w:val="009C3FFA"/>
    <w:rsid w:val="009C433A"/>
    <w:rsid w:val="009C7FB4"/>
    <w:rsid w:val="009D19B5"/>
    <w:rsid w:val="009D2F67"/>
    <w:rsid w:val="009D422D"/>
    <w:rsid w:val="009D7617"/>
    <w:rsid w:val="009E205D"/>
    <w:rsid w:val="009E4326"/>
    <w:rsid w:val="009E557D"/>
    <w:rsid w:val="009E5821"/>
    <w:rsid w:val="009E60F8"/>
    <w:rsid w:val="009F0273"/>
    <w:rsid w:val="009F0490"/>
    <w:rsid w:val="009F091C"/>
    <w:rsid w:val="009F0A12"/>
    <w:rsid w:val="009F13F4"/>
    <w:rsid w:val="009F4B91"/>
    <w:rsid w:val="009F5C47"/>
    <w:rsid w:val="00A0215D"/>
    <w:rsid w:val="00A046FB"/>
    <w:rsid w:val="00A053E5"/>
    <w:rsid w:val="00A062B5"/>
    <w:rsid w:val="00A06A8F"/>
    <w:rsid w:val="00A06B7C"/>
    <w:rsid w:val="00A12D84"/>
    <w:rsid w:val="00A1302E"/>
    <w:rsid w:val="00A15353"/>
    <w:rsid w:val="00A160FE"/>
    <w:rsid w:val="00A16C9C"/>
    <w:rsid w:val="00A2629B"/>
    <w:rsid w:val="00A27BB5"/>
    <w:rsid w:val="00A32BF5"/>
    <w:rsid w:val="00A32D97"/>
    <w:rsid w:val="00A33896"/>
    <w:rsid w:val="00A345AB"/>
    <w:rsid w:val="00A35382"/>
    <w:rsid w:val="00A361FC"/>
    <w:rsid w:val="00A36A02"/>
    <w:rsid w:val="00A36D20"/>
    <w:rsid w:val="00A37FF3"/>
    <w:rsid w:val="00A43C00"/>
    <w:rsid w:val="00A455E6"/>
    <w:rsid w:val="00A50D41"/>
    <w:rsid w:val="00A52E7D"/>
    <w:rsid w:val="00A52F61"/>
    <w:rsid w:val="00A53800"/>
    <w:rsid w:val="00A53E74"/>
    <w:rsid w:val="00A540AD"/>
    <w:rsid w:val="00A62091"/>
    <w:rsid w:val="00A6230C"/>
    <w:rsid w:val="00A63B45"/>
    <w:rsid w:val="00A63E9E"/>
    <w:rsid w:val="00A65372"/>
    <w:rsid w:val="00A66F21"/>
    <w:rsid w:val="00A67811"/>
    <w:rsid w:val="00A67D2A"/>
    <w:rsid w:val="00A67D4C"/>
    <w:rsid w:val="00A758D1"/>
    <w:rsid w:val="00A7668D"/>
    <w:rsid w:val="00A77152"/>
    <w:rsid w:val="00A83AE9"/>
    <w:rsid w:val="00A84DD3"/>
    <w:rsid w:val="00A85F5C"/>
    <w:rsid w:val="00A9157A"/>
    <w:rsid w:val="00A91E26"/>
    <w:rsid w:val="00A931B0"/>
    <w:rsid w:val="00A946F4"/>
    <w:rsid w:val="00A96262"/>
    <w:rsid w:val="00AA3462"/>
    <w:rsid w:val="00AA50A1"/>
    <w:rsid w:val="00AA59F0"/>
    <w:rsid w:val="00AA5B87"/>
    <w:rsid w:val="00AB0191"/>
    <w:rsid w:val="00AB0C58"/>
    <w:rsid w:val="00AB29DC"/>
    <w:rsid w:val="00AB4172"/>
    <w:rsid w:val="00AB5B5E"/>
    <w:rsid w:val="00AB7001"/>
    <w:rsid w:val="00AC4385"/>
    <w:rsid w:val="00AC51E1"/>
    <w:rsid w:val="00AD3806"/>
    <w:rsid w:val="00AD6413"/>
    <w:rsid w:val="00AD7242"/>
    <w:rsid w:val="00AE2B05"/>
    <w:rsid w:val="00AE4630"/>
    <w:rsid w:val="00AE4CCD"/>
    <w:rsid w:val="00AE5275"/>
    <w:rsid w:val="00AE538C"/>
    <w:rsid w:val="00AE5AD2"/>
    <w:rsid w:val="00AE61DE"/>
    <w:rsid w:val="00AE79C6"/>
    <w:rsid w:val="00AE79D5"/>
    <w:rsid w:val="00AE7EF8"/>
    <w:rsid w:val="00AE7FF8"/>
    <w:rsid w:val="00AF3095"/>
    <w:rsid w:val="00AF4A46"/>
    <w:rsid w:val="00AF5EEC"/>
    <w:rsid w:val="00B03033"/>
    <w:rsid w:val="00B0304D"/>
    <w:rsid w:val="00B04349"/>
    <w:rsid w:val="00B04B3C"/>
    <w:rsid w:val="00B05E13"/>
    <w:rsid w:val="00B10064"/>
    <w:rsid w:val="00B106A5"/>
    <w:rsid w:val="00B11B5A"/>
    <w:rsid w:val="00B1522A"/>
    <w:rsid w:val="00B1688A"/>
    <w:rsid w:val="00B179EB"/>
    <w:rsid w:val="00B20AE5"/>
    <w:rsid w:val="00B22BF8"/>
    <w:rsid w:val="00B2508D"/>
    <w:rsid w:val="00B2630B"/>
    <w:rsid w:val="00B30FD3"/>
    <w:rsid w:val="00B31529"/>
    <w:rsid w:val="00B335BD"/>
    <w:rsid w:val="00B338FD"/>
    <w:rsid w:val="00B33A67"/>
    <w:rsid w:val="00B3635E"/>
    <w:rsid w:val="00B40CA7"/>
    <w:rsid w:val="00B44FE6"/>
    <w:rsid w:val="00B47D16"/>
    <w:rsid w:val="00B55071"/>
    <w:rsid w:val="00B55CC9"/>
    <w:rsid w:val="00B57DE0"/>
    <w:rsid w:val="00B62CE6"/>
    <w:rsid w:val="00B666FA"/>
    <w:rsid w:val="00B7264E"/>
    <w:rsid w:val="00B72E13"/>
    <w:rsid w:val="00B74C2C"/>
    <w:rsid w:val="00B77988"/>
    <w:rsid w:val="00B8095B"/>
    <w:rsid w:val="00B82496"/>
    <w:rsid w:val="00B82518"/>
    <w:rsid w:val="00B85134"/>
    <w:rsid w:val="00B87A02"/>
    <w:rsid w:val="00B90B05"/>
    <w:rsid w:val="00B90EB2"/>
    <w:rsid w:val="00B90F88"/>
    <w:rsid w:val="00B911E3"/>
    <w:rsid w:val="00B912F0"/>
    <w:rsid w:val="00B91955"/>
    <w:rsid w:val="00B92D1D"/>
    <w:rsid w:val="00B940F0"/>
    <w:rsid w:val="00B94DF9"/>
    <w:rsid w:val="00B96F85"/>
    <w:rsid w:val="00BA19F3"/>
    <w:rsid w:val="00BA2A89"/>
    <w:rsid w:val="00BA2D18"/>
    <w:rsid w:val="00BA4584"/>
    <w:rsid w:val="00BA6687"/>
    <w:rsid w:val="00BA6C03"/>
    <w:rsid w:val="00BB6B90"/>
    <w:rsid w:val="00BB7E78"/>
    <w:rsid w:val="00BC097B"/>
    <w:rsid w:val="00BC0D10"/>
    <w:rsid w:val="00BC135D"/>
    <w:rsid w:val="00BC1A0D"/>
    <w:rsid w:val="00BC2A90"/>
    <w:rsid w:val="00BC3E72"/>
    <w:rsid w:val="00BC5588"/>
    <w:rsid w:val="00BC5ED6"/>
    <w:rsid w:val="00BC7CA8"/>
    <w:rsid w:val="00BD0031"/>
    <w:rsid w:val="00BD028D"/>
    <w:rsid w:val="00BD1D3F"/>
    <w:rsid w:val="00BD3467"/>
    <w:rsid w:val="00BD480D"/>
    <w:rsid w:val="00BD4DFB"/>
    <w:rsid w:val="00BD7CD6"/>
    <w:rsid w:val="00BD7DF9"/>
    <w:rsid w:val="00BE086F"/>
    <w:rsid w:val="00BE29B2"/>
    <w:rsid w:val="00BE2A20"/>
    <w:rsid w:val="00BE328A"/>
    <w:rsid w:val="00BE4F48"/>
    <w:rsid w:val="00BE69DB"/>
    <w:rsid w:val="00BE6B73"/>
    <w:rsid w:val="00BF00DA"/>
    <w:rsid w:val="00BF109D"/>
    <w:rsid w:val="00BF374F"/>
    <w:rsid w:val="00BF4B05"/>
    <w:rsid w:val="00BF61F8"/>
    <w:rsid w:val="00C03874"/>
    <w:rsid w:val="00C0387F"/>
    <w:rsid w:val="00C042AA"/>
    <w:rsid w:val="00C0482C"/>
    <w:rsid w:val="00C10E27"/>
    <w:rsid w:val="00C116CB"/>
    <w:rsid w:val="00C14BF1"/>
    <w:rsid w:val="00C14C67"/>
    <w:rsid w:val="00C16F3F"/>
    <w:rsid w:val="00C175DF"/>
    <w:rsid w:val="00C205D7"/>
    <w:rsid w:val="00C23A9D"/>
    <w:rsid w:val="00C24C0C"/>
    <w:rsid w:val="00C27118"/>
    <w:rsid w:val="00C273AB"/>
    <w:rsid w:val="00C32728"/>
    <w:rsid w:val="00C33677"/>
    <w:rsid w:val="00C37F2A"/>
    <w:rsid w:val="00C40328"/>
    <w:rsid w:val="00C42759"/>
    <w:rsid w:val="00C4505F"/>
    <w:rsid w:val="00C451F7"/>
    <w:rsid w:val="00C47454"/>
    <w:rsid w:val="00C50264"/>
    <w:rsid w:val="00C507F2"/>
    <w:rsid w:val="00C50BD3"/>
    <w:rsid w:val="00C526CE"/>
    <w:rsid w:val="00C5499D"/>
    <w:rsid w:val="00C55B08"/>
    <w:rsid w:val="00C57D17"/>
    <w:rsid w:val="00C57D1D"/>
    <w:rsid w:val="00C602DD"/>
    <w:rsid w:val="00C64120"/>
    <w:rsid w:val="00C65944"/>
    <w:rsid w:val="00C70567"/>
    <w:rsid w:val="00C74C12"/>
    <w:rsid w:val="00C75212"/>
    <w:rsid w:val="00C75F3D"/>
    <w:rsid w:val="00C81719"/>
    <w:rsid w:val="00C82082"/>
    <w:rsid w:val="00C83276"/>
    <w:rsid w:val="00C85C11"/>
    <w:rsid w:val="00C85F86"/>
    <w:rsid w:val="00C908F0"/>
    <w:rsid w:val="00C9289C"/>
    <w:rsid w:val="00C93553"/>
    <w:rsid w:val="00C936F7"/>
    <w:rsid w:val="00C94A7F"/>
    <w:rsid w:val="00C951C2"/>
    <w:rsid w:val="00C95653"/>
    <w:rsid w:val="00CA188B"/>
    <w:rsid w:val="00CA2347"/>
    <w:rsid w:val="00CA3B2D"/>
    <w:rsid w:val="00CA3DB2"/>
    <w:rsid w:val="00CA4FBF"/>
    <w:rsid w:val="00CA5764"/>
    <w:rsid w:val="00CB0952"/>
    <w:rsid w:val="00CB0BBC"/>
    <w:rsid w:val="00CB5A61"/>
    <w:rsid w:val="00CB5CDB"/>
    <w:rsid w:val="00CB66B1"/>
    <w:rsid w:val="00CC13E0"/>
    <w:rsid w:val="00CC4ADB"/>
    <w:rsid w:val="00CC5E5A"/>
    <w:rsid w:val="00CC6885"/>
    <w:rsid w:val="00CC7238"/>
    <w:rsid w:val="00CC7CEE"/>
    <w:rsid w:val="00CD0EC9"/>
    <w:rsid w:val="00CD12D7"/>
    <w:rsid w:val="00CD4674"/>
    <w:rsid w:val="00CD4860"/>
    <w:rsid w:val="00CD4CB5"/>
    <w:rsid w:val="00CD662B"/>
    <w:rsid w:val="00CD7B43"/>
    <w:rsid w:val="00CE20DE"/>
    <w:rsid w:val="00CE2476"/>
    <w:rsid w:val="00CE2B0B"/>
    <w:rsid w:val="00CE6BF9"/>
    <w:rsid w:val="00CF0A1A"/>
    <w:rsid w:val="00CF4059"/>
    <w:rsid w:val="00CF4C18"/>
    <w:rsid w:val="00D04909"/>
    <w:rsid w:val="00D15F49"/>
    <w:rsid w:val="00D16F93"/>
    <w:rsid w:val="00D1733E"/>
    <w:rsid w:val="00D17DF6"/>
    <w:rsid w:val="00D203A6"/>
    <w:rsid w:val="00D21A2B"/>
    <w:rsid w:val="00D22734"/>
    <w:rsid w:val="00D26358"/>
    <w:rsid w:val="00D26BDA"/>
    <w:rsid w:val="00D3066D"/>
    <w:rsid w:val="00D311A5"/>
    <w:rsid w:val="00D314A9"/>
    <w:rsid w:val="00D35D71"/>
    <w:rsid w:val="00D36F4A"/>
    <w:rsid w:val="00D405B6"/>
    <w:rsid w:val="00D42417"/>
    <w:rsid w:val="00D44A26"/>
    <w:rsid w:val="00D44ACA"/>
    <w:rsid w:val="00D466CA"/>
    <w:rsid w:val="00D545B7"/>
    <w:rsid w:val="00D625D4"/>
    <w:rsid w:val="00D6576A"/>
    <w:rsid w:val="00D65F6F"/>
    <w:rsid w:val="00D66486"/>
    <w:rsid w:val="00D7132C"/>
    <w:rsid w:val="00D736AA"/>
    <w:rsid w:val="00D814EF"/>
    <w:rsid w:val="00D821BF"/>
    <w:rsid w:val="00D830A8"/>
    <w:rsid w:val="00D83661"/>
    <w:rsid w:val="00D85D5E"/>
    <w:rsid w:val="00D87E9D"/>
    <w:rsid w:val="00D90045"/>
    <w:rsid w:val="00D90177"/>
    <w:rsid w:val="00D9308E"/>
    <w:rsid w:val="00D93BFF"/>
    <w:rsid w:val="00D94CFE"/>
    <w:rsid w:val="00D95686"/>
    <w:rsid w:val="00D964E8"/>
    <w:rsid w:val="00D972DE"/>
    <w:rsid w:val="00D97832"/>
    <w:rsid w:val="00D979D2"/>
    <w:rsid w:val="00DA06A3"/>
    <w:rsid w:val="00DA2262"/>
    <w:rsid w:val="00DA5CE7"/>
    <w:rsid w:val="00DA71FC"/>
    <w:rsid w:val="00DA74EF"/>
    <w:rsid w:val="00DB0CA7"/>
    <w:rsid w:val="00DB0D61"/>
    <w:rsid w:val="00DB3568"/>
    <w:rsid w:val="00DC0E59"/>
    <w:rsid w:val="00DC445D"/>
    <w:rsid w:val="00DD0F7D"/>
    <w:rsid w:val="00DD7DA6"/>
    <w:rsid w:val="00DD7DFF"/>
    <w:rsid w:val="00DE022E"/>
    <w:rsid w:val="00DE0239"/>
    <w:rsid w:val="00DE0C4C"/>
    <w:rsid w:val="00DE28B4"/>
    <w:rsid w:val="00DE5E78"/>
    <w:rsid w:val="00DE76FD"/>
    <w:rsid w:val="00DE7725"/>
    <w:rsid w:val="00DE7991"/>
    <w:rsid w:val="00DF0D28"/>
    <w:rsid w:val="00DF5E8D"/>
    <w:rsid w:val="00DF6372"/>
    <w:rsid w:val="00E0004E"/>
    <w:rsid w:val="00E007CF"/>
    <w:rsid w:val="00E033FA"/>
    <w:rsid w:val="00E04A03"/>
    <w:rsid w:val="00E06A25"/>
    <w:rsid w:val="00E07CDB"/>
    <w:rsid w:val="00E10B77"/>
    <w:rsid w:val="00E12545"/>
    <w:rsid w:val="00E15EC6"/>
    <w:rsid w:val="00E30360"/>
    <w:rsid w:val="00E305D4"/>
    <w:rsid w:val="00E30D0A"/>
    <w:rsid w:val="00E30E57"/>
    <w:rsid w:val="00E33028"/>
    <w:rsid w:val="00E33842"/>
    <w:rsid w:val="00E34301"/>
    <w:rsid w:val="00E35306"/>
    <w:rsid w:val="00E355C8"/>
    <w:rsid w:val="00E360FC"/>
    <w:rsid w:val="00E3682B"/>
    <w:rsid w:val="00E40379"/>
    <w:rsid w:val="00E404C2"/>
    <w:rsid w:val="00E40BE8"/>
    <w:rsid w:val="00E410CD"/>
    <w:rsid w:val="00E41583"/>
    <w:rsid w:val="00E420E8"/>
    <w:rsid w:val="00E46570"/>
    <w:rsid w:val="00E50E14"/>
    <w:rsid w:val="00E5161E"/>
    <w:rsid w:val="00E521AE"/>
    <w:rsid w:val="00E523F9"/>
    <w:rsid w:val="00E54315"/>
    <w:rsid w:val="00E576E8"/>
    <w:rsid w:val="00E6025C"/>
    <w:rsid w:val="00E60363"/>
    <w:rsid w:val="00E60727"/>
    <w:rsid w:val="00E60BAD"/>
    <w:rsid w:val="00E64E67"/>
    <w:rsid w:val="00E6637B"/>
    <w:rsid w:val="00E70CA1"/>
    <w:rsid w:val="00E71C14"/>
    <w:rsid w:val="00E73AD2"/>
    <w:rsid w:val="00E75545"/>
    <w:rsid w:val="00E76175"/>
    <w:rsid w:val="00E77BDD"/>
    <w:rsid w:val="00E818EB"/>
    <w:rsid w:val="00E86696"/>
    <w:rsid w:val="00E90C61"/>
    <w:rsid w:val="00E91667"/>
    <w:rsid w:val="00E93C2F"/>
    <w:rsid w:val="00E94703"/>
    <w:rsid w:val="00E965A6"/>
    <w:rsid w:val="00E97026"/>
    <w:rsid w:val="00EA2D9E"/>
    <w:rsid w:val="00EA35E6"/>
    <w:rsid w:val="00EA5892"/>
    <w:rsid w:val="00EB0EE8"/>
    <w:rsid w:val="00EB1ECB"/>
    <w:rsid w:val="00EB51F7"/>
    <w:rsid w:val="00EB7C8F"/>
    <w:rsid w:val="00EC197D"/>
    <w:rsid w:val="00ED2F72"/>
    <w:rsid w:val="00ED3F62"/>
    <w:rsid w:val="00ED5103"/>
    <w:rsid w:val="00ED725A"/>
    <w:rsid w:val="00ED7A34"/>
    <w:rsid w:val="00EE1C3D"/>
    <w:rsid w:val="00EE3096"/>
    <w:rsid w:val="00EE44D4"/>
    <w:rsid w:val="00EE475F"/>
    <w:rsid w:val="00EE55FE"/>
    <w:rsid w:val="00EE6B03"/>
    <w:rsid w:val="00EF5D56"/>
    <w:rsid w:val="00EF712B"/>
    <w:rsid w:val="00EF7D9F"/>
    <w:rsid w:val="00F012A4"/>
    <w:rsid w:val="00F0166A"/>
    <w:rsid w:val="00F01CA0"/>
    <w:rsid w:val="00F03A13"/>
    <w:rsid w:val="00F03E31"/>
    <w:rsid w:val="00F040D8"/>
    <w:rsid w:val="00F0449C"/>
    <w:rsid w:val="00F046B2"/>
    <w:rsid w:val="00F10DC6"/>
    <w:rsid w:val="00F112D5"/>
    <w:rsid w:val="00F1133B"/>
    <w:rsid w:val="00F137B1"/>
    <w:rsid w:val="00F138A8"/>
    <w:rsid w:val="00F13DCB"/>
    <w:rsid w:val="00F14DF6"/>
    <w:rsid w:val="00F14E81"/>
    <w:rsid w:val="00F15C9F"/>
    <w:rsid w:val="00F20B61"/>
    <w:rsid w:val="00F20D0F"/>
    <w:rsid w:val="00F20EC4"/>
    <w:rsid w:val="00F20F5D"/>
    <w:rsid w:val="00F21847"/>
    <w:rsid w:val="00F2209C"/>
    <w:rsid w:val="00F2396B"/>
    <w:rsid w:val="00F26136"/>
    <w:rsid w:val="00F27A4C"/>
    <w:rsid w:val="00F33665"/>
    <w:rsid w:val="00F36958"/>
    <w:rsid w:val="00F36DD1"/>
    <w:rsid w:val="00F37874"/>
    <w:rsid w:val="00F407D0"/>
    <w:rsid w:val="00F41FCE"/>
    <w:rsid w:val="00F43656"/>
    <w:rsid w:val="00F439B8"/>
    <w:rsid w:val="00F447E8"/>
    <w:rsid w:val="00F53964"/>
    <w:rsid w:val="00F57D92"/>
    <w:rsid w:val="00F6357D"/>
    <w:rsid w:val="00F63FEC"/>
    <w:rsid w:val="00F64450"/>
    <w:rsid w:val="00F666B2"/>
    <w:rsid w:val="00F7154D"/>
    <w:rsid w:val="00F72FFD"/>
    <w:rsid w:val="00F743F9"/>
    <w:rsid w:val="00F74460"/>
    <w:rsid w:val="00F75C61"/>
    <w:rsid w:val="00F75F7F"/>
    <w:rsid w:val="00F7602A"/>
    <w:rsid w:val="00F76A98"/>
    <w:rsid w:val="00F77382"/>
    <w:rsid w:val="00F8197A"/>
    <w:rsid w:val="00F827A8"/>
    <w:rsid w:val="00F84C5D"/>
    <w:rsid w:val="00F87063"/>
    <w:rsid w:val="00F93252"/>
    <w:rsid w:val="00F94962"/>
    <w:rsid w:val="00F9612E"/>
    <w:rsid w:val="00F969C0"/>
    <w:rsid w:val="00F97A4F"/>
    <w:rsid w:val="00FB2790"/>
    <w:rsid w:val="00FB2E22"/>
    <w:rsid w:val="00FB327E"/>
    <w:rsid w:val="00FB36D1"/>
    <w:rsid w:val="00FB3924"/>
    <w:rsid w:val="00FB4758"/>
    <w:rsid w:val="00FC0A19"/>
    <w:rsid w:val="00FC21D1"/>
    <w:rsid w:val="00FC65DE"/>
    <w:rsid w:val="00FC6A4C"/>
    <w:rsid w:val="00FC6DA8"/>
    <w:rsid w:val="00FD0A25"/>
    <w:rsid w:val="00FD2C03"/>
    <w:rsid w:val="00FD4482"/>
    <w:rsid w:val="00FD7A32"/>
    <w:rsid w:val="00FE0F0B"/>
    <w:rsid w:val="00FE29A0"/>
    <w:rsid w:val="00FE2B2B"/>
    <w:rsid w:val="00FE3D65"/>
    <w:rsid w:val="00FE7053"/>
    <w:rsid w:val="00FF2480"/>
    <w:rsid w:val="00FF4602"/>
    <w:rsid w:val="00FF48AA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3475F"/>
    <w:rPr>
      <w:color w:val="0000FF"/>
      <w:u w:val="single"/>
    </w:rPr>
  </w:style>
  <w:style w:type="paragraph" w:styleId="a5">
    <w:name w:val="footer"/>
    <w:basedOn w:val="a"/>
    <w:rsid w:val="00A27BB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7BB5"/>
  </w:style>
  <w:style w:type="paragraph" w:styleId="a7">
    <w:name w:val="header"/>
    <w:basedOn w:val="a"/>
    <w:link w:val="a8"/>
    <w:uiPriority w:val="99"/>
    <w:rsid w:val="000125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1C2"/>
    <w:rPr>
      <w:sz w:val="24"/>
      <w:szCs w:val="24"/>
    </w:rPr>
  </w:style>
  <w:style w:type="paragraph" w:styleId="a9">
    <w:name w:val="Balloon Text"/>
    <w:basedOn w:val="a"/>
    <w:link w:val="aa"/>
    <w:rsid w:val="006C1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1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C91C-184D-4333-8161-BD1B7E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ompan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777</dc:creator>
  <cp:keywords/>
  <cp:lastModifiedBy>USER</cp:lastModifiedBy>
  <cp:revision>4</cp:revision>
  <cp:lastPrinted>2016-10-31T05:52:00Z</cp:lastPrinted>
  <dcterms:created xsi:type="dcterms:W3CDTF">2017-10-13T10:00:00Z</dcterms:created>
  <dcterms:modified xsi:type="dcterms:W3CDTF">2017-10-25T12:38:00Z</dcterms:modified>
</cp:coreProperties>
</file>